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27" w:rsidRPr="00263327" w:rsidRDefault="00A71827" w:rsidP="00263327">
      <w:pPr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  <w:sz w:val="24"/>
          <w:szCs w:val="24"/>
        </w:rPr>
        <w:t>【●●ブロック】</w:t>
      </w:r>
      <w:r w:rsidR="00B93AE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81E5C">
        <w:rPr>
          <w:rFonts w:ascii="ＭＳ Ｐゴシック" w:eastAsia="ＭＳ Ｐゴシック" w:hAnsi="ＭＳ Ｐゴシック" w:hint="eastAsia"/>
          <w:sz w:val="24"/>
          <w:shd w:val="clear" w:color="auto" w:fill="FFFF99"/>
        </w:rPr>
        <w:t>←登録</w:t>
      </w:r>
      <w:r w:rsidR="00581E5C">
        <w:rPr>
          <w:rFonts w:ascii="ＭＳ Ｐゴシック" w:eastAsia="ＭＳ Ｐゴシック" w:hAnsi="ＭＳ Ｐゴシック"/>
          <w:sz w:val="24"/>
          <w:shd w:val="clear" w:color="auto" w:fill="FFFF99"/>
        </w:rPr>
        <w:t>を</w:t>
      </w:r>
      <w:r w:rsidR="00581E5C">
        <w:rPr>
          <w:rFonts w:ascii="ＭＳ Ｐゴシック" w:eastAsia="ＭＳ Ｐゴシック" w:hAnsi="ＭＳ Ｐゴシック" w:hint="eastAsia"/>
          <w:sz w:val="24"/>
          <w:shd w:val="clear" w:color="auto" w:fill="FFFF99"/>
        </w:rPr>
        <w:t>希望</w:t>
      </w:r>
      <w:r w:rsidR="00581E5C">
        <w:rPr>
          <w:rFonts w:ascii="ＭＳ Ｐゴシック" w:eastAsia="ＭＳ Ｐゴシック" w:hAnsi="ＭＳ Ｐゴシック"/>
          <w:sz w:val="24"/>
          <w:shd w:val="clear" w:color="auto" w:fill="FFFF99"/>
        </w:rPr>
        <w:t>するブロックをご記入下さい</w:t>
      </w:r>
      <w:r w:rsidR="00581E5C" w:rsidRPr="00581E5C">
        <w:rPr>
          <w:rFonts w:ascii="ＭＳ Ｐゴシック" w:eastAsia="ＭＳ Ｐゴシック" w:hAnsi="ＭＳ Ｐゴシック" w:hint="eastAsia"/>
          <w:sz w:val="24"/>
          <w:shd w:val="clear" w:color="auto" w:fill="FFFF99"/>
        </w:rPr>
        <w:t>（●●はブロック名）</w:t>
      </w:r>
      <w:r w:rsidR="00B93AE0">
        <w:rPr>
          <w:rFonts w:ascii="ＭＳ Ｐゴシック" w:eastAsia="ＭＳ Ｐゴシック" w:hAnsi="ＭＳ Ｐゴシック"/>
          <w:sz w:val="24"/>
          <w:szCs w:val="24"/>
        </w:rPr>
        <w:t>。</w:t>
      </w:r>
    </w:p>
    <w:p w:rsidR="00043D37" w:rsidRDefault="00B93AE0" w:rsidP="00263327">
      <w:pPr>
        <w:jc w:val="righ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締切　：平成２９年１２月２２日（金</w:t>
      </w:r>
      <w:r w:rsidR="00043D37" w:rsidRPr="00263327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）</w:t>
      </w:r>
    </w:p>
    <w:p w:rsidR="00043D37" w:rsidRPr="00263327" w:rsidRDefault="004B49A5" w:rsidP="00743E8E">
      <w:pPr>
        <w:spacing w:beforeLines="50" w:before="177"/>
        <w:rPr>
          <w:rFonts w:ascii="ＭＳ Ｐゴシック" w:eastAsia="ＭＳ Ｐゴシック" w:hAnsi="ＭＳ Ｐゴシック"/>
        </w:rPr>
      </w:pPr>
      <w:r w:rsidRPr="004B49A5">
        <w:rPr>
          <w:rFonts w:ascii="ＭＳ Ｐゴシック" w:eastAsia="ＭＳ Ｐゴシック" w:hAnsi="ＭＳ Ｐゴシック" w:hint="eastAsia"/>
        </w:rPr>
        <w:t>送信先：　㈱日本経済研究所　調査本部　　PPP推進部　宛</w:t>
      </w:r>
    </w:p>
    <w:p w:rsidR="00043D37" w:rsidRPr="00F774DE" w:rsidRDefault="00043D37" w:rsidP="00263327">
      <w:pPr>
        <w:rPr>
          <w:rFonts w:ascii="ＭＳ Ｐゴシック" w:eastAsia="ＭＳ Ｐゴシック" w:hAnsi="ＭＳ Ｐゴシック"/>
          <w:sz w:val="24"/>
          <w:szCs w:val="24"/>
        </w:rPr>
      </w:pPr>
      <w:r w:rsidRPr="00263327">
        <w:rPr>
          <w:rFonts w:ascii="ＭＳ Ｐゴシック" w:eastAsia="ＭＳ Ｐゴシック" w:hAnsi="ＭＳ Ｐゴシック"/>
        </w:rPr>
        <w:t xml:space="preserve">mail  </w:t>
      </w:r>
      <w:r w:rsidRPr="00263327">
        <w:rPr>
          <w:rFonts w:ascii="ＭＳ Ｐゴシック" w:eastAsia="ＭＳ Ｐゴシック" w:hAnsi="ＭＳ Ｐゴシック" w:hint="eastAsia"/>
        </w:rPr>
        <w:t>：</w:t>
      </w:r>
      <w:r w:rsidRPr="008734C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hyperlink r:id="rId8" w:history="1">
        <w:r w:rsidR="004B49A5" w:rsidRPr="00F774DE">
          <w:rPr>
            <w:rStyle w:val="ab"/>
            <w:rFonts w:ascii="ＭＳ Ｐゴシック" w:eastAsia="ＭＳ Ｐゴシック" w:hAnsi="ＭＳ Ｐゴシック"/>
            <w:sz w:val="24"/>
            <w:szCs w:val="24"/>
            <w:u w:val="none"/>
          </w:rPr>
          <w:t>kanmin-renkei@jeri.co.jp</w:t>
        </w:r>
      </w:hyperlink>
    </w:p>
    <w:p w:rsidR="004B49A5" w:rsidRPr="00D037D6" w:rsidRDefault="004B49A5" w:rsidP="004B49A5">
      <w:pPr>
        <w:ind w:firstLineChars="400" w:firstLine="840"/>
        <w:rPr>
          <w:rFonts w:ascii="ＭＳ Ｐゴシック" w:eastAsia="ＭＳ Ｐゴシック" w:hAnsi="ＭＳ Ｐゴシック"/>
        </w:rPr>
      </w:pPr>
      <w:r w:rsidRPr="00D037D6">
        <w:rPr>
          <w:rFonts w:ascii="ＭＳ Ｐゴシック" w:eastAsia="ＭＳ Ｐゴシック" w:hAnsi="ＭＳ Ｐゴシック" w:hint="eastAsia"/>
          <w:shd w:val="clear" w:color="auto" w:fill="FFFF99"/>
        </w:rPr>
        <w:t>※メールの件名を　「</w:t>
      </w:r>
      <w:r w:rsidR="004B53ED" w:rsidRPr="00D037D6">
        <w:rPr>
          <w:rFonts w:ascii="ＭＳ Ｐゴシック" w:eastAsia="ＭＳ Ｐゴシック" w:hAnsi="ＭＳ Ｐゴシック" w:hint="eastAsia"/>
          <w:shd w:val="clear" w:color="auto" w:fill="FFFF99"/>
        </w:rPr>
        <w:t xml:space="preserve">　</w:t>
      </w:r>
      <w:r w:rsidRPr="00D037D6">
        <w:rPr>
          <w:rFonts w:ascii="ＭＳ Ｐゴシック" w:eastAsia="ＭＳ Ｐゴシック" w:hAnsi="ＭＳ Ｐゴシック" w:hint="eastAsia"/>
          <w:b/>
          <w:shd w:val="clear" w:color="auto" w:fill="FFFF99"/>
        </w:rPr>
        <w:t>【●●】サウンディング案件</w:t>
      </w:r>
      <w:r w:rsidR="00B057B1" w:rsidRPr="00D037D6">
        <w:rPr>
          <w:rFonts w:ascii="ＭＳ Ｐゴシック" w:eastAsia="ＭＳ Ｐゴシック" w:hAnsi="ＭＳ Ｐゴシック" w:hint="eastAsia"/>
          <w:b/>
          <w:shd w:val="clear" w:color="auto" w:fill="FFFF99"/>
        </w:rPr>
        <w:t>登録</w:t>
      </w:r>
      <w:r w:rsidR="00E56C67" w:rsidRPr="00D037D6">
        <w:rPr>
          <w:rFonts w:ascii="ＭＳ Ｐゴシック" w:eastAsia="ＭＳ Ｐゴシック" w:hAnsi="ＭＳ Ｐゴシック" w:hint="eastAsia"/>
          <w:b/>
          <w:shd w:val="clear" w:color="auto" w:fill="FFFF99"/>
        </w:rPr>
        <w:t xml:space="preserve">　</w:t>
      </w:r>
      <w:r w:rsidR="00581E5C">
        <w:rPr>
          <w:rFonts w:ascii="ＭＳ Ｐゴシック" w:eastAsia="ＭＳ Ｐゴシック" w:hAnsi="ＭＳ Ｐゴシック" w:hint="eastAsia"/>
          <w:shd w:val="clear" w:color="auto" w:fill="FFFF99"/>
        </w:rPr>
        <w:t>」として下</w:t>
      </w:r>
      <w:r w:rsidRPr="00D037D6">
        <w:rPr>
          <w:rFonts w:ascii="ＭＳ Ｐゴシック" w:eastAsia="ＭＳ Ｐゴシック" w:hAnsi="ＭＳ Ｐゴシック" w:hint="eastAsia"/>
          <w:shd w:val="clear" w:color="auto" w:fill="FFFF99"/>
        </w:rPr>
        <w:t>さい（●●はブロック名）</w:t>
      </w:r>
      <w:r w:rsidRPr="00D037D6">
        <w:rPr>
          <w:rFonts w:ascii="ＭＳ Ｐゴシック" w:eastAsia="ＭＳ Ｐゴシック" w:hAnsi="ＭＳ Ｐゴシック" w:hint="eastAsia"/>
        </w:rPr>
        <w:t>。</w:t>
      </w:r>
    </w:p>
    <w:p w:rsidR="00043D37" w:rsidRPr="00263327" w:rsidRDefault="00043D37" w:rsidP="00263327">
      <w:pPr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/>
        </w:rPr>
        <w:t xml:space="preserve">FAX  </w:t>
      </w:r>
      <w:r w:rsidRPr="00263327">
        <w:rPr>
          <w:rFonts w:ascii="ＭＳ Ｐゴシック" w:eastAsia="ＭＳ Ｐゴシック" w:hAnsi="ＭＳ Ｐゴシック" w:hint="eastAsia"/>
        </w:rPr>
        <w:t>：</w:t>
      </w:r>
      <w:r w:rsidRPr="00263327">
        <w:rPr>
          <w:rFonts w:ascii="ＭＳ Ｐゴシック" w:eastAsia="ＭＳ Ｐゴシック" w:hAnsi="ＭＳ Ｐゴシック"/>
        </w:rPr>
        <w:t xml:space="preserve"> </w:t>
      </w:r>
      <w:r w:rsidR="004B49A5">
        <w:rPr>
          <w:rFonts w:ascii="ＭＳ Ｐゴシック" w:eastAsia="ＭＳ Ｐゴシック" w:hAnsi="ＭＳ Ｐゴシック" w:hint="eastAsia"/>
        </w:rPr>
        <w:t>03-6214-4602</w:t>
      </w:r>
    </w:p>
    <w:p w:rsidR="00043D37" w:rsidRDefault="00043D37" w:rsidP="00263327"/>
    <w:p w:rsidR="008C7345" w:rsidRPr="008637E9" w:rsidRDefault="008C7345" w:rsidP="0026332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8637E9">
        <w:rPr>
          <w:rFonts w:ascii="HG丸ｺﾞｼｯｸM-PRO" w:eastAsia="HG丸ｺﾞｼｯｸM-PRO" w:hAnsi="HG丸ｺﾞｼｯｸM-PRO" w:hint="eastAsia"/>
          <w:b/>
          <w:sz w:val="24"/>
          <w:szCs w:val="28"/>
        </w:rPr>
        <w:t>官民連携事業の推進のための地方ブロックプラット</w:t>
      </w:r>
      <w:r w:rsidR="008637E9" w:rsidRPr="008637E9">
        <w:rPr>
          <w:rFonts w:ascii="HG丸ｺﾞｼｯｸM-PRO" w:eastAsia="HG丸ｺﾞｼｯｸM-PRO" w:hAnsi="HG丸ｺﾞｼｯｸM-PRO" w:hint="eastAsia"/>
          <w:b/>
          <w:sz w:val="24"/>
          <w:szCs w:val="28"/>
        </w:rPr>
        <w:t>フォーム</w:t>
      </w:r>
    </w:p>
    <w:p w:rsidR="00E858DF" w:rsidRPr="008637E9" w:rsidRDefault="008C7345" w:rsidP="0026332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8637E9">
        <w:rPr>
          <w:rFonts w:ascii="HG丸ｺﾞｼｯｸM-PRO" w:eastAsia="HG丸ｺﾞｼｯｸM-PRO" w:hAnsi="HG丸ｺﾞｼｯｸM-PRO" w:hint="eastAsia"/>
          <w:b/>
          <w:sz w:val="24"/>
          <w:szCs w:val="28"/>
        </w:rPr>
        <w:t>「</w:t>
      </w:r>
      <w:r w:rsidR="00284A7D" w:rsidRPr="008637E9">
        <w:rPr>
          <w:rFonts w:ascii="HG丸ｺﾞｼｯｸM-PRO" w:eastAsia="HG丸ｺﾞｼｯｸM-PRO" w:hAnsi="HG丸ｺﾞｼｯｸM-PRO" w:hint="eastAsia"/>
          <w:b/>
          <w:sz w:val="24"/>
          <w:szCs w:val="28"/>
        </w:rPr>
        <w:t>サウンディング</w:t>
      </w:r>
      <w:r w:rsidRPr="008637E9">
        <w:rPr>
          <w:rFonts w:ascii="HG丸ｺﾞｼｯｸM-PRO" w:eastAsia="HG丸ｺﾞｼｯｸM-PRO" w:hAnsi="HG丸ｺﾞｼｯｸM-PRO" w:hint="eastAsia"/>
          <w:b/>
          <w:sz w:val="24"/>
          <w:szCs w:val="28"/>
        </w:rPr>
        <w:t>」</w:t>
      </w:r>
    </w:p>
    <w:p w:rsidR="00383124" w:rsidRDefault="00383124" w:rsidP="0026332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8637E9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様式</w:t>
      </w:r>
    </w:p>
    <w:p w:rsidR="008637E9" w:rsidRPr="008637E9" w:rsidRDefault="008637E9" w:rsidP="0026332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:rsidR="00CC360A" w:rsidRPr="00263327" w:rsidRDefault="00CC360A" w:rsidP="00263327">
      <w:pPr>
        <w:pStyle w:val="a4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</w:rPr>
        <w:t>ご記入</w:t>
      </w:r>
      <w:bookmarkStart w:id="0" w:name="_GoBack"/>
      <w:r w:rsidRPr="00263327">
        <w:rPr>
          <w:rFonts w:ascii="ＭＳ Ｐゴシック" w:eastAsia="ＭＳ Ｐゴシック" w:hAnsi="ＭＳ Ｐゴシック" w:hint="eastAsia"/>
        </w:rPr>
        <w:t>に当たり</w:t>
      </w:r>
    </w:p>
    <w:p w:rsidR="00CC360A" w:rsidRPr="00263327" w:rsidRDefault="00CC360A" w:rsidP="00712427">
      <w:pPr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</w:rPr>
        <w:t>・</w:t>
      </w:r>
      <w:r w:rsidR="00124B86" w:rsidRPr="00263327">
        <w:rPr>
          <w:rFonts w:ascii="ＭＳ Ｐゴシック" w:eastAsia="ＭＳ Ｐゴシック" w:hAnsi="ＭＳ Ｐゴシック" w:hint="eastAsia"/>
        </w:rPr>
        <w:t>例示を削除した上で</w:t>
      </w:r>
      <w:bookmarkEnd w:id="0"/>
      <w:r w:rsidR="00124B86" w:rsidRPr="00263327">
        <w:rPr>
          <w:rFonts w:ascii="ＭＳ Ｐゴシック" w:eastAsia="ＭＳ Ｐゴシック" w:hAnsi="ＭＳ Ｐゴシック" w:hint="eastAsia"/>
        </w:rPr>
        <w:t>、ご記入ください。</w:t>
      </w:r>
    </w:p>
    <w:p w:rsidR="00124B86" w:rsidRPr="00263327" w:rsidRDefault="00CC360A" w:rsidP="008637E9">
      <w:pPr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</w:rPr>
        <w:t>・該当しない項目については、空欄で結構です。</w:t>
      </w:r>
      <w:r w:rsidR="008637E9">
        <w:rPr>
          <w:rFonts w:ascii="ＭＳ Ｐゴシック" w:eastAsia="ＭＳ Ｐゴシック" w:hAnsi="ＭＳ Ｐゴシック" w:hint="eastAsia"/>
        </w:rPr>
        <w:t>また</w:t>
      </w:r>
      <w:r w:rsidR="008637E9">
        <w:rPr>
          <w:rFonts w:ascii="ＭＳ Ｐゴシック" w:eastAsia="ＭＳ Ｐゴシック" w:hAnsi="ＭＳ Ｐゴシック"/>
        </w:rPr>
        <w:t>、</w:t>
      </w:r>
      <w:r w:rsidR="008637E9">
        <w:rPr>
          <w:rFonts w:ascii="ＭＳ Ｐゴシック" w:eastAsia="ＭＳ Ｐゴシック" w:hAnsi="ＭＳ Ｐゴシック" w:hint="eastAsia"/>
        </w:rPr>
        <w:t>記入票に</w:t>
      </w:r>
      <w:r w:rsidR="008637E9">
        <w:rPr>
          <w:rFonts w:ascii="ＭＳ Ｐゴシック" w:eastAsia="ＭＳ Ｐゴシック" w:hAnsi="ＭＳ Ｐゴシック"/>
        </w:rPr>
        <w:t>記載のない項目</w:t>
      </w:r>
      <w:r w:rsidR="008637E9">
        <w:rPr>
          <w:rFonts w:ascii="ＭＳ Ｐゴシック" w:eastAsia="ＭＳ Ｐゴシック" w:hAnsi="ＭＳ Ｐゴシック" w:hint="eastAsia"/>
        </w:rPr>
        <w:t>に</w:t>
      </w:r>
      <w:r w:rsidR="008637E9">
        <w:rPr>
          <w:rFonts w:ascii="ＭＳ Ｐゴシック" w:eastAsia="ＭＳ Ｐゴシック" w:hAnsi="ＭＳ Ｐゴシック"/>
        </w:rPr>
        <w:t>ついて</w:t>
      </w:r>
      <w:r w:rsidR="008637E9">
        <w:rPr>
          <w:rFonts w:ascii="ＭＳ Ｐゴシック" w:eastAsia="ＭＳ Ｐゴシック" w:hAnsi="ＭＳ Ｐゴシック" w:hint="eastAsia"/>
        </w:rPr>
        <w:t>も、</w:t>
      </w:r>
      <w:r w:rsidR="008637E9">
        <w:rPr>
          <w:rFonts w:ascii="ＭＳ Ｐゴシック" w:eastAsia="ＭＳ Ｐゴシック" w:hAnsi="ＭＳ Ｐゴシック"/>
        </w:rPr>
        <w:t>必要</w:t>
      </w:r>
      <w:r w:rsidR="008637E9">
        <w:rPr>
          <w:rFonts w:ascii="ＭＳ Ｐゴシック" w:eastAsia="ＭＳ Ｐゴシック" w:hAnsi="ＭＳ Ｐゴシック" w:hint="eastAsia"/>
        </w:rPr>
        <w:t>に</w:t>
      </w:r>
      <w:r w:rsidR="008637E9">
        <w:rPr>
          <w:rFonts w:ascii="ＭＳ Ｐゴシック" w:eastAsia="ＭＳ Ｐゴシック" w:hAnsi="ＭＳ Ｐゴシック"/>
        </w:rPr>
        <w:t>応じ適宜</w:t>
      </w:r>
      <w:r w:rsidR="008637E9">
        <w:rPr>
          <w:rFonts w:ascii="ＭＳ Ｐゴシック" w:eastAsia="ＭＳ Ｐゴシック" w:hAnsi="ＭＳ Ｐゴシック" w:hint="eastAsia"/>
        </w:rPr>
        <w:t>項目を</w:t>
      </w:r>
      <w:r w:rsidR="008637E9">
        <w:rPr>
          <w:rFonts w:ascii="ＭＳ Ｐゴシック" w:eastAsia="ＭＳ Ｐゴシック" w:hAnsi="ＭＳ Ｐゴシック"/>
        </w:rPr>
        <w:t>追加して記入</w:t>
      </w:r>
      <w:r w:rsidR="008637E9">
        <w:rPr>
          <w:rFonts w:ascii="ＭＳ Ｐゴシック" w:eastAsia="ＭＳ Ｐゴシック" w:hAnsi="ＭＳ Ｐゴシック" w:hint="eastAsia"/>
        </w:rPr>
        <w:t>いただいて構いません</w:t>
      </w:r>
      <w:r w:rsidR="008637E9">
        <w:rPr>
          <w:rFonts w:ascii="ＭＳ Ｐゴシック" w:eastAsia="ＭＳ Ｐゴシック" w:hAnsi="ＭＳ Ｐゴシック"/>
        </w:rPr>
        <w:t>。</w:t>
      </w:r>
    </w:p>
    <w:p w:rsidR="00AC4D2C" w:rsidRPr="00263327" w:rsidRDefault="008637E9" w:rsidP="007124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記入票</w:t>
      </w:r>
      <w:r w:rsidR="00AC043D" w:rsidRPr="00263327">
        <w:rPr>
          <w:rFonts w:ascii="ＭＳ Ｐゴシック" w:eastAsia="ＭＳ Ｐゴシック" w:hAnsi="ＭＳ Ｐゴシック" w:hint="eastAsia"/>
        </w:rPr>
        <w:t>は、サウンディング開催案内の際に、</w:t>
      </w:r>
      <w:r>
        <w:rPr>
          <w:rFonts w:ascii="ＭＳ Ｐゴシック" w:eastAsia="ＭＳ Ｐゴシック" w:hAnsi="ＭＳ Ｐゴシック" w:hint="eastAsia"/>
        </w:rPr>
        <w:t>民間事業者</w:t>
      </w:r>
      <w:r>
        <w:rPr>
          <w:rFonts w:ascii="ＭＳ Ｐゴシック" w:eastAsia="ＭＳ Ｐゴシック" w:hAnsi="ＭＳ Ｐゴシック"/>
        </w:rPr>
        <w:t>の</w:t>
      </w:r>
      <w:r>
        <w:rPr>
          <w:rFonts w:ascii="ＭＳ Ｐゴシック" w:eastAsia="ＭＳ Ｐゴシック" w:hAnsi="ＭＳ Ｐゴシック" w:hint="eastAsia"/>
        </w:rPr>
        <w:t>参加</w:t>
      </w:r>
      <w:r>
        <w:rPr>
          <w:rFonts w:ascii="ＭＳ Ｐゴシック" w:eastAsia="ＭＳ Ｐゴシック" w:hAnsi="ＭＳ Ｐゴシック"/>
        </w:rPr>
        <w:t>希望者募集のため、</w:t>
      </w:r>
      <w:r>
        <w:rPr>
          <w:rFonts w:ascii="ＭＳ Ｐゴシック" w:eastAsia="ＭＳ Ｐゴシック" w:hAnsi="ＭＳ Ｐゴシック" w:hint="eastAsia"/>
        </w:rPr>
        <w:t>ホームページで公表します</w:t>
      </w:r>
      <w:r w:rsidR="00AC043D" w:rsidRPr="00263327">
        <w:rPr>
          <w:rFonts w:ascii="ＭＳ Ｐゴシック" w:eastAsia="ＭＳ Ｐゴシック" w:hAnsi="ＭＳ Ｐゴシック" w:hint="eastAsia"/>
        </w:rPr>
        <w:t>。</w:t>
      </w:r>
    </w:p>
    <w:p w:rsidR="00AC043D" w:rsidRDefault="00AC043D" w:rsidP="00712427"/>
    <w:p w:rsidR="00CC360A" w:rsidRPr="00263327" w:rsidRDefault="008637E9" w:rsidP="00263327">
      <w:pPr>
        <w:pStyle w:val="a4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入票</w:t>
      </w:r>
      <w:r w:rsidR="00AC043D" w:rsidRPr="00263327">
        <w:rPr>
          <w:rFonts w:ascii="ＭＳ Ｐゴシック" w:eastAsia="ＭＳ Ｐゴシック" w:hAnsi="ＭＳ Ｐゴシック" w:hint="eastAsia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6"/>
        <w:gridCol w:w="6"/>
        <w:gridCol w:w="3192"/>
        <w:gridCol w:w="3189"/>
      </w:tblGrid>
      <w:tr w:rsidR="00F07E00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F07E00" w:rsidRPr="00263327" w:rsidRDefault="00F07E00" w:rsidP="00F07E0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6381" w:type="dxa"/>
            <w:gridSpan w:val="2"/>
            <w:shd w:val="clear" w:color="auto" w:fill="DAEEF3" w:themeFill="accent5" w:themeFillTint="33"/>
          </w:tcPr>
          <w:p w:rsidR="00F07E00" w:rsidRPr="00263327" w:rsidRDefault="00F07E00" w:rsidP="00F07E0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記入欄</w:t>
            </w:r>
          </w:p>
        </w:tc>
      </w:tr>
      <w:tr w:rsidR="00383124" w:rsidTr="00263327">
        <w:trPr>
          <w:trHeight w:val="586"/>
        </w:trPr>
        <w:tc>
          <w:tcPr>
            <w:tcW w:w="2802" w:type="dxa"/>
            <w:gridSpan w:val="2"/>
            <w:shd w:val="clear" w:color="auto" w:fill="DAEEF3" w:themeFill="accent5" w:themeFillTint="33"/>
          </w:tcPr>
          <w:p w:rsidR="00383124" w:rsidRPr="00263327" w:rsidRDefault="008637E9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．</w:t>
            </w:r>
            <w:r w:rsidR="00383124" w:rsidRPr="00263327">
              <w:rPr>
                <w:rFonts w:ascii="ＭＳ Ｐゴシック" w:eastAsia="ＭＳ Ｐゴシック" w:hAnsi="ＭＳ Ｐゴシック" w:hint="eastAsia"/>
                <w:b/>
              </w:rPr>
              <w:t>団体名</w:t>
            </w:r>
          </w:p>
        </w:tc>
        <w:tc>
          <w:tcPr>
            <w:tcW w:w="6381" w:type="dxa"/>
            <w:gridSpan w:val="2"/>
          </w:tcPr>
          <w:p w:rsidR="00383124" w:rsidRDefault="00383124"/>
        </w:tc>
      </w:tr>
      <w:tr w:rsidR="00C701B7" w:rsidTr="00263327">
        <w:trPr>
          <w:trHeight w:val="549"/>
        </w:trPr>
        <w:tc>
          <w:tcPr>
            <w:tcW w:w="2802" w:type="dxa"/>
            <w:gridSpan w:val="2"/>
            <w:shd w:val="clear" w:color="auto" w:fill="DAEEF3" w:themeFill="accent5" w:themeFillTint="33"/>
          </w:tcPr>
          <w:p w:rsidR="00C701B7" w:rsidRPr="00263327" w:rsidRDefault="008637E9" w:rsidP="00C701B7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2</w:t>
            </w:r>
            <w:r w:rsidR="00C701B7" w:rsidRPr="00263327">
              <w:rPr>
                <w:rFonts w:ascii="ＭＳ Ｐゴシック" w:eastAsia="ＭＳ Ｐゴシック" w:hAnsi="ＭＳ Ｐゴシック" w:hint="eastAsia"/>
                <w:b/>
              </w:rPr>
              <w:t>．事業名</w:t>
            </w:r>
          </w:p>
        </w:tc>
        <w:tc>
          <w:tcPr>
            <w:tcW w:w="6381" w:type="dxa"/>
            <w:gridSpan w:val="2"/>
          </w:tcPr>
          <w:p w:rsidR="00C701B7" w:rsidRDefault="00C701B7"/>
        </w:tc>
      </w:tr>
      <w:tr w:rsidR="000B5821" w:rsidTr="008C7345">
        <w:tc>
          <w:tcPr>
            <w:tcW w:w="2802" w:type="dxa"/>
            <w:gridSpan w:val="2"/>
            <w:shd w:val="clear" w:color="auto" w:fill="DAEEF3" w:themeFill="accent5" w:themeFillTint="33"/>
          </w:tcPr>
          <w:p w:rsidR="000B5821" w:rsidRPr="00263327" w:rsidRDefault="000B5821" w:rsidP="000B5821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・事業内容</w:t>
            </w:r>
          </w:p>
          <w:p w:rsidR="000B5821" w:rsidRPr="00263327" w:rsidRDefault="000B5821" w:rsidP="00263327">
            <w:pPr>
              <w:ind w:leftChars="100" w:left="390" w:hangingChars="100" w:hanging="180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事業の内容を簡潔にご記入下さい</w:t>
            </w:r>
          </w:p>
        </w:tc>
        <w:tc>
          <w:tcPr>
            <w:tcW w:w="6381" w:type="dxa"/>
            <w:gridSpan w:val="2"/>
          </w:tcPr>
          <w:p w:rsidR="000B5821" w:rsidRPr="00263327" w:rsidRDefault="000B5821" w:rsidP="00521BDF">
            <w:pPr>
              <w:rPr>
                <w:rFonts w:asciiTheme="minorEastAsia" w:hAnsiTheme="minorEastAsia"/>
              </w:rPr>
            </w:pPr>
          </w:p>
        </w:tc>
      </w:tr>
      <w:tr w:rsidR="0004023F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04023F" w:rsidRPr="00263327" w:rsidRDefault="000402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t>事業実施にあたり重視する点</w:t>
            </w:r>
          </w:p>
        </w:tc>
        <w:tc>
          <w:tcPr>
            <w:tcW w:w="6381" w:type="dxa"/>
            <w:gridSpan w:val="2"/>
          </w:tcPr>
          <w:p w:rsidR="0004023F" w:rsidRPr="0004023F" w:rsidRDefault="0004023F" w:rsidP="00521BD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例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事業費を圧縮したい</w:t>
            </w:r>
            <w:r>
              <w:rPr>
                <w:rFonts w:ascii="HG丸ｺﾞｼｯｸM-PRO" w:eastAsia="HG丸ｺﾞｼｯｸM-PRO" w:hAnsi="HG丸ｺﾞｼｯｸM-PRO"/>
              </w:rPr>
              <w:t>、周辺</w:t>
            </w:r>
            <w:r>
              <w:rPr>
                <w:rFonts w:ascii="HG丸ｺﾞｼｯｸM-PRO" w:eastAsia="HG丸ｺﾞｼｯｸM-PRO" w:hAnsi="HG丸ｺﾞｼｯｸM-PRO" w:hint="eastAsia"/>
              </w:rPr>
              <w:t>住民が多く</w:t>
            </w:r>
            <w:r>
              <w:rPr>
                <w:rFonts w:ascii="HG丸ｺﾞｼｯｸM-PRO" w:eastAsia="HG丸ｺﾞｼｯｸM-PRO" w:hAnsi="HG丸ｺﾞｼｯｸM-PRO"/>
              </w:rPr>
              <w:t>利用する施設にしたい　等</w:t>
            </w:r>
          </w:p>
        </w:tc>
      </w:tr>
      <w:tr w:rsidR="00521BDF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521BDF" w:rsidRPr="00263327" w:rsidRDefault="000B5821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・</w:t>
            </w:r>
            <w:r w:rsidR="00521BDF" w:rsidRPr="00263327">
              <w:rPr>
                <w:rFonts w:ascii="ＭＳ Ｐゴシック" w:eastAsia="ＭＳ Ｐゴシック" w:hAnsi="ＭＳ Ｐゴシック" w:hint="eastAsia"/>
              </w:rPr>
              <w:t>事業の種類</w:t>
            </w:r>
          </w:p>
          <w:p w:rsidR="00521BDF" w:rsidRPr="00263327" w:rsidRDefault="000462BE" w:rsidP="00263327">
            <w:pPr>
              <w:ind w:leftChars="100" w:left="39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33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521BDF" w:rsidRPr="002633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番号に○</w:t>
            </w:r>
            <w:r w:rsidRPr="002633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複数可</w:t>
            </w:r>
            <w:r w:rsidR="00521BDF" w:rsidRPr="002633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381" w:type="dxa"/>
            <w:gridSpan w:val="2"/>
          </w:tcPr>
          <w:p w:rsidR="00EE413E" w:rsidRPr="009E1338" w:rsidRDefault="00043D37" w:rsidP="00521BD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.</w:t>
            </w:r>
            <w:r w:rsidR="00521BDF" w:rsidRPr="009E1338">
              <w:rPr>
                <w:rFonts w:ascii="HG丸ｺﾞｼｯｸM-PRO" w:eastAsia="HG丸ｺﾞｼｯｸM-PRO" w:hAnsi="HG丸ｺﾞｼｯｸM-PRO" w:hint="eastAsia"/>
              </w:rPr>
              <w:t xml:space="preserve">新設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E46D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2.</w:t>
            </w:r>
            <w:r w:rsidR="00EE413E" w:rsidRPr="009E1338">
              <w:rPr>
                <w:rFonts w:ascii="HG丸ｺﾞｼｯｸM-PRO" w:eastAsia="HG丸ｺﾞｼｯｸM-PRO" w:hAnsi="HG丸ｺﾞｼｯｸM-PRO" w:hint="eastAsia"/>
              </w:rPr>
              <w:t xml:space="preserve">建替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E46D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E413E" w:rsidRPr="009E133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3.</w:t>
            </w:r>
            <w:r w:rsidR="00521BDF" w:rsidRPr="009E1338">
              <w:rPr>
                <w:rFonts w:ascii="HG丸ｺﾞｼｯｸM-PRO" w:eastAsia="HG丸ｺﾞｼｯｸM-PRO" w:hAnsi="HG丸ｺﾞｼｯｸM-PRO" w:hint="eastAsia"/>
              </w:rPr>
              <w:t>改修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21BDF" w:rsidRPr="009E133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4.</w:t>
            </w:r>
            <w:r w:rsidR="00521BDF" w:rsidRPr="009E1338">
              <w:rPr>
                <w:rFonts w:ascii="HG丸ｺﾞｼｯｸM-PRO" w:eastAsia="HG丸ｺﾞｼｯｸM-PRO" w:hAnsi="HG丸ｺﾞｼｯｸM-PRO" w:hint="eastAsia"/>
              </w:rPr>
              <w:t>管理運営のみ</w:t>
            </w:r>
          </w:p>
          <w:p w:rsidR="00AC4D2C" w:rsidRDefault="00043D37" w:rsidP="009E13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.</w:t>
            </w:r>
            <w:r w:rsidR="00521BDF" w:rsidRPr="009E1338">
              <w:rPr>
                <w:rFonts w:ascii="HG丸ｺﾞｼｯｸM-PRO" w:eastAsia="HG丸ｺﾞｼｯｸM-PRO" w:hAnsi="HG丸ｺﾞｼｯｸM-PRO" w:hint="eastAsia"/>
              </w:rPr>
              <w:t>公有地活用</w:t>
            </w:r>
            <w:r w:rsidR="00AC4D2C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>6.</w:t>
            </w:r>
            <w:r w:rsidR="00AC4D2C">
              <w:rPr>
                <w:rFonts w:ascii="HG丸ｺﾞｼｯｸM-PRO" w:eastAsia="HG丸ｺﾞｼｯｸM-PRO" w:hAnsi="HG丸ｺﾞｼｯｸM-PRO" w:hint="eastAsia"/>
              </w:rPr>
              <w:t>包括委託</w:t>
            </w:r>
          </w:p>
          <w:p w:rsidR="0031631B" w:rsidRPr="00521BDF" w:rsidRDefault="00043D37">
            <w:r>
              <w:rPr>
                <w:rFonts w:ascii="HG丸ｺﾞｼｯｸM-PRO" w:eastAsia="HG丸ｺﾞｼｯｸM-PRO" w:hAnsi="HG丸ｺﾞｼｯｸM-PRO" w:hint="eastAsia"/>
              </w:rPr>
              <w:t>7.</w:t>
            </w:r>
            <w:r w:rsidR="00521BDF" w:rsidRPr="009E1338">
              <w:rPr>
                <w:rFonts w:ascii="HG丸ｺﾞｼｯｸM-PRO" w:eastAsia="HG丸ｺﾞｼｯｸM-PRO" w:hAnsi="HG丸ｺﾞｼｯｸM-PRO" w:hint="eastAsia"/>
              </w:rPr>
              <w:t>その</w:t>
            </w:r>
            <w:r w:rsidR="00EE413E" w:rsidRPr="009E1338">
              <w:rPr>
                <w:rFonts w:ascii="HG丸ｺﾞｼｯｸM-PRO" w:eastAsia="HG丸ｺﾞｼｯｸM-PRO" w:hAnsi="HG丸ｺﾞｼｯｸM-PRO" w:hint="eastAsia"/>
              </w:rPr>
              <w:t xml:space="preserve">他（　　　　　　　　　　　</w:t>
            </w:r>
            <w:r w:rsidR="000462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21BDF" w:rsidRPr="009E1338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0A61A1" w:rsidTr="00263327">
        <w:trPr>
          <w:trHeight w:val="822"/>
        </w:trPr>
        <w:tc>
          <w:tcPr>
            <w:tcW w:w="2802" w:type="dxa"/>
            <w:gridSpan w:val="2"/>
            <w:shd w:val="clear" w:color="auto" w:fill="DAEEF3" w:themeFill="accent5" w:themeFillTint="33"/>
          </w:tcPr>
          <w:p w:rsidR="000A61A1" w:rsidRPr="00263327" w:rsidRDefault="000B5821" w:rsidP="00263327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・施設等の用途</w:t>
            </w:r>
          </w:p>
        </w:tc>
        <w:tc>
          <w:tcPr>
            <w:tcW w:w="6381" w:type="dxa"/>
            <w:gridSpan w:val="2"/>
          </w:tcPr>
          <w:p w:rsidR="000A61A1" w:rsidRPr="00712427" w:rsidRDefault="000B5821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</w:t>
            </w:r>
            <w:r w:rsidR="008637E9">
              <w:rPr>
                <w:rFonts w:ascii="HG丸ｺﾞｼｯｸM-PRO" w:eastAsia="HG丸ｺﾞｼｯｸM-PRO" w:hAnsi="HG丸ｺﾞｼｯｸM-PRO" w:hint="eastAsia"/>
              </w:rPr>
              <w:t>図書館、下水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等</w:t>
            </w:r>
          </w:p>
        </w:tc>
      </w:tr>
      <w:tr w:rsidR="00383124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383124" w:rsidRPr="00263327" w:rsidRDefault="000A61A1">
            <w:pPr>
              <w:rPr>
                <w:rFonts w:ascii="ＭＳ Ｐゴシック" w:eastAsia="ＭＳ Ｐゴシック" w:hAnsi="ＭＳ Ｐゴシック"/>
                <w:b/>
              </w:rPr>
            </w:pPr>
            <w:r w:rsidRPr="00263327">
              <w:rPr>
                <w:rFonts w:ascii="ＭＳ Ｐゴシック" w:eastAsia="ＭＳ Ｐゴシック" w:hAnsi="ＭＳ Ｐゴシック"/>
                <w:b/>
              </w:rPr>
              <w:t>3</w:t>
            </w:r>
            <w:r w:rsidR="00EC4C14" w:rsidRPr="00263327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r w:rsidR="00383124" w:rsidRPr="00263327">
              <w:rPr>
                <w:rFonts w:ascii="ＭＳ Ｐゴシック" w:eastAsia="ＭＳ Ｐゴシック" w:hAnsi="ＭＳ Ｐゴシック" w:hint="eastAsia"/>
                <w:b/>
              </w:rPr>
              <w:t>サウンディングの目的</w:t>
            </w:r>
          </w:p>
          <w:p w:rsidR="001C7590" w:rsidRPr="00263327" w:rsidRDefault="001C7590" w:rsidP="007124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1" w:type="dxa"/>
            <w:gridSpan w:val="2"/>
          </w:tcPr>
          <w:p w:rsidR="001F6E95" w:rsidRPr="00712427" w:rsidRDefault="00712427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これまでの検討経緯、サウンディングを行う目的　等</w:t>
            </w:r>
          </w:p>
          <w:p w:rsidR="00712427" w:rsidRPr="00712427" w:rsidRDefault="00712427"/>
          <w:p w:rsidR="001F6E95" w:rsidRPr="00712427" w:rsidRDefault="001F6E95"/>
        </w:tc>
      </w:tr>
      <w:tr w:rsidR="00383124" w:rsidTr="00263327">
        <w:trPr>
          <w:trHeight w:val="77"/>
        </w:trPr>
        <w:tc>
          <w:tcPr>
            <w:tcW w:w="2802" w:type="dxa"/>
            <w:gridSpan w:val="2"/>
            <w:shd w:val="clear" w:color="auto" w:fill="DAEEF3" w:themeFill="accent5" w:themeFillTint="33"/>
          </w:tcPr>
          <w:p w:rsidR="00383124" w:rsidRPr="00263327" w:rsidRDefault="000A61A1" w:rsidP="000A61A1">
            <w:pPr>
              <w:rPr>
                <w:rFonts w:ascii="ＭＳ Ｐゴシック" w:eastAsia="ＭＳ Ｐゴシック" w:hAnsi="ＭＳ Ｐゴシック"/>
                <w:b/>
              </w:rPr>
            </w:pPr>
            <w:r w:rsidRPr="00263327">
              <w:rPr>
                <w:rFonts w:ascii="ＭＳ Ｐゴシック" w:eastAsia="ＭＳ Ｐゴシック" w:hAnsi="ＭＳ Ｐゴシック"/>
                <w:b/>
              </w:rPr>
              <w:t>4</w:t>
            </w:r>
            <w:r w:rsidR="00EC4C14" w:rsidRPr="00263327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r w:rsidR="00C701B7" w:rsidRPr="00263327">
              <w:rPr>
                <w:rFonts w:ascii="ＭＳ Ｐゴシック" w:eastAsia="ＭＳ Ｐゴシック" w:hAnsi="ＭＳ Ｐゴシック" w:hint="eastAsia"/>
                <w:b/>
              </w:rPr>
              <w:t>事業対象地</w:t>
            </w:r>
            <w:r w:rsidR="00587CC5" w:rsidRPr="00263327">
              <w:rPr>
                <w:rFonts w:ascii="ＭＳ Ｐゴシック" w:eastAsia="ＭＳ Ｐゴシック" w:hAnsi="ＭＳ Ｐゴシック" w:hint="eastAsia"/>
                <w:b/>
              </w:rPr>
              <w:t>の</w:t>
            </w:r>
            <w:r w:rsidR="00383124" w:rsidRPr="00263327">
              <w:rPr>
                <w:rFonts w:ascii="ＭＳ Ｐゴシック" w:eastAsia="ＭＳ Ｐゴシック" w:hAnsi="ＭＳ Ｐゴシック" w:hint="eastAsia"/>
                <w:b/>
              </w:rPr>
              <w:t>概要</w:t>
            </w:r>
          </w:p>
        </w:tc>
        <w:tc>
          <w:tcPr>
            <w:tcW w:w="6381" w:type="dxa"/>
            <w:gridSpan w:val="2"/>
            <w:shd w:val="clear" w:color="auto" w:fill="DAEEF3" w:themeFill="accent5" w:themeFillTint="33"/>
          </w:tcPr>
          <w:p w:rsidR="00383124" w:rsidRPr="00712427" w:rsidRDefault="00383124"/>
        </w:tc>
      </w:tr>
      <w:tr w:rsidR="00383124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383124" w:rsidRPr="00263327" w:rsidRDefault="00C701B7" w:rsidP="00C701B7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①</w:t>
            </w:r>
            <w:r w:rsidR="00383124" w:rsidRPr="00263327">
              <w:rPr>
                <w:rFonts w:ascii="ＭＳ Ｐゴシック" w:eastAsia="ＭＳ Ｐゴシック" w:hAnsi="ＭＳ Ｐゴシック" w:hint="eastAsia"/>
              </w:rPr>
              <w:t>所在地（交通情報含む）</w:t>
            </w:r>
          </w:p>
        </w:tc>
        <w:tc>
          <w:tcPr>
            <w:tcW w:w="6381" w:type="dxa"/>
            <w:gridSpan w:val="2"/>
          </w:tcPr>
          <w:p w:rsidR="00383124" w:rsidRPr="00712427" w:rsidRDefault="009B2D7B">
            <w:r w:rsidRPr="00712427">
              <w:rPr>
                <w:rFonts w:ascii="HG丸ｺﾞｼｯｸM-PRO" w:eastAsia="HG丸ｺﾞｼｯｸM-PRO" w:hAnsi="HG丸ｺﾞｼｯｸM-PRO" w:hint="eastAsia"/>
              </w:rPr>
              <w:t>例）</w:t>
            </w:r>
            <w:r w:rsidR="001C7590" w:rsidRPr="00712427">
              <w:rPr>
                <w:rFonts w:ascii="HG丸ｺﾞｼｯｸM-PRO" w:eastAsia="HG丸ｺﾞｼｯｸM-PRO" w:hAnsi="HG丸ｺﾞｼｯｸM-PRO" w:hint="eastAsia"/>
              </w:rPr>
              <w:t>●●県●●市●●町1－2－3　（●●駅から徒歩●分</w:t>
            </w:r>
            <w:r w:rsidR="001C7590" w:rsidRPr="00712427">
              <w:rPr>
                <w:rFonts w:hint="eastAsia"/>
              </w:rPr>
              <w:t>）</w:t>
            </w:r>
          </w:p>
          <w:p w:rsidR="0031631B" w:rsidRPr="00712427" w:rsidRDefault="0031631B"/>
        </w:tc>
      </w:tr>
      <w:tr w:rsidR="00383124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383124" w:rsidRPr="00263327" w:rsidRDefault="00C701B7" w:rsidP="00C701B7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lastRenderedPageBreak/>
              <w:t>②</w:t>
            </w:r>
            <w:r w:rsidR="00132877" w:rsidRPr="00263327">
              <w:rPr>
                <w:rFonts w:ascii="ＭＳ Ｐゴシック" w:eastAsia="ＭＳ Ｐゴシック" w:hAnsi="ＭＳ Ｐゴシック" w:hint="eastAsia"/>
              </w:rPr>
              <w:t>敷地</w:t>
            </w:r>
            <w:r w:rsidR="00383124" w:rsidRPr="00263327">
              <w:rPr>
                <w:rFonts w:ascii="ＭＳ Ｐゴシック" w:eastAsia="ＭＳ Ｐゴシック" w:hAnsi="ＭＳ Ｐゴシック" w:hint="eastAsia"/>
              </w:rPr>
              <w:t>面積</w:t>
            </w:r>
          </w:p>
        </w:tc>
        <w:tc>
          <w:tcPr>
            <w:tcW w:w="6381" w:type="dxa"/>
            <w:gridSpan w:val="2"/>
          </w:tcPr>
          <w:p w:rsidR="00383124" w:rsidRPr="00712427" w:rsidRDefault="009B2D7B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</w:t>
            </w:r>
            <w:r w:rsidR="001C7590" w:rsidRPr="00712427">
              <w:rPr>
                <w:rFonts w:ascii="HG丸ｺﾞｼｯｸM-PRO" w:eastAsia="HG丸ｺﾞｼｯｸM-PRO" w:hAnsi="HG丸ｺﾞｼｯｸM-PRO" w:hint="eastAsia"/>
              </w:rPr>
              <w:t>●●●㎡</w:t>
            </w:r>
          </w:p>
          <w:p w:rsidR="0031631B" w:rsidRPr="00712427" w:rsidRDefault="0031631B"/>
        </w:tc>
      </w:tr>
      <w:tr w:rsidR="00383124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383124" w:rsidRPr="00263327" w:rsidRDefault="00C701B7" w:rsidP="00C701B7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③</w:t>
            </w:r>
            <w:r w:rsidR="000D02BA" w:rsidRPr="00263327">
              <w:rPr>
                <w:rFonts w:ascii="ＭＳ Ｐゴシック" w:eastAsia="ＭＳ Ｐゴシック" w:hAnsi="ＭＳ Ｐゴシック" w:hint="eastAsia"/>
              </w:rPr>
              <w:t>土地利用</w:t>
            </w:r>
            <w:r w:rsidR="00383124" w:rsidRPr="00263327">
              <w:rPr>
                <w:rFonts w:ascii="ＭＳ Ｐゴシック" w:eastAsia="ＭＳ Ｐゴシック" w:hAnsi="ＭＳ Ｐゴシック" w:hint="eastAsia"/>
              </w:rPr>
              <w:t>上の制約</w:t>
            </w:r>
          </w:p>
        </w:tc>
        <w:tc>
          <w:tcPr>
            <w:tcW w:w="6381" w:type="dxa"/>
            <w:gridSpan w:val="2"/>
          </w:tcPr>
          <w:p w:rsidR="00383124" w:rsidRPr="00712427" w:rsidRDefault="009B2D7B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</w:t>
            </w:r>
            <w:r w:rsidR="001C7590" w:rsidRPr="00712427">
              <w:rPr>
                <w:rFonts w:ascii="HG丸ｺﾞｼｯｸM-PRO" w:eastAsia="HG丸ｺﾞｼｯｸM-PRO" w:hAnsi="HG丸ｺﾞｼｯｸM-PRO" w:hint="eastAsia"/>
              </w:rPr>
              <w:t>商業地域</w:t>
            </w:r>
            <w:r w:rsidR="00C701B7" w:rsidRPr="00712427">
              <w:rPr>
                <w:rFonts w:ascii="HG丸ｺﾞｼｯｸM-PRO" w:eastAsia="HG丸ｺﾞｼｯｸM-PRO" w:hAnsi="HG丸ｺﾞｼｯｸM-PRO" w:hint="eastAsia"/>
              </w:rPr>
              <w:t>、防火地域、建蔽率・容積率</w:t>
            </w:r>
          </w:p>
          <w:p w:rsidR="0031631B" w:rsidRPr="00712427" w:rsidRDefault="0031631B"/>
        </w:tc>
      </w:tr>
      <w:tr w:rsidR="00C701B7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C701B7" w:rsidRPr="00263327" w:rsidRDefault="00C701B7" w:rsidP="001C7590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④所有者</w:t>
            </w:r>
          </w:p>
        </w:tc>
        <w:tc>
          <w:tcPr>
            <w:tcW w:w="6381" w:type="dxa"/>
            <w:gridSpan w:val="2"/>
          </w:tcPr>
          <w:p w:rsidR="000E46DD" w:rsidRPr="00712427" w:rsidRDefault="009B2D7B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市</w:t>
            </w:r>
          </w:p>
          <w:p w:rsidR="0031631B" w:rsidRDefault="0031631B"/>
        </w:tc>
      </w:tr>
      <w:tr w:rsidR="009B2D7B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9B2D7B" w:rsidRPr="00263327" w:rsidRDefault="009B2D7B" w:rsidP="001C7590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⑤周辺施設等</w:t>
            </w:r>
          </w:p>
        </w:tc>
        <w:tc>
          <w:tcPr>
            <w:tcW w:w="6381" w:type="dxa"/>
            <w:gridSpan w:val="2"/>
          </w:tcPr>
          <w:p w:rsidR="009B2D7B" w:rsidRPr="00712427" w:rsidRDefault="009B2D7B" w:rsidP="009B2D7B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1km圏内に、小学校、老人保健センター、診療所が立地</w:t>
            </w:r>
          </w:p>
          <w:p w:rsidR="0031631B" w:rsidRDefault="0031631B" w:rsidP="009B2D7B"/>
        </w:tc>
      </w:tr>
      <w:tr w:rsidR="0004023F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04023F" w:rsidRPr="00263327" w:rsidRDefault="0004023F" w:rsidP="001C759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対象地</w:t>
            </w:r>
            <w:r>
              <w:rPr>
                <w:rFonts w:ascii="ＭＳ Ｐゴシック" w:eastAsia="ＭＳ Ｐゴシック" w:hAnsi="ＭＳ Ｐゴシック"/>
              </w:rPr>
              <w:t>周辺の一般的なイメージ</w:t>
            </w:r>
          </w:p>
        </w:tc>
        <w:tc>
          <w:tcPr>
            <w:tcW w:w="6381" w:type="dxa"/>
            <w:gridSpan w:val="2"/>
          </w:tcPr>
          <w:p w:rsidR="0004023F" w:rsidRDefault="0004023F" w:rsidP="0009164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例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●</w:t>
            </w:r>
            <w:r>
              <w:rPr>
                <w:rFonts w:ascii="HG丸ｺﾞｼｯｸM-PRO" w:eastAsia="HG丸ｺﾞｼｯｸM-PRO" w:hAnsi="HG丸ｺﾞｼｯｸM-PRO"/>
              </w:rPr>
              <w:t>●市のベッドタウン、</w:t>
            </w:r>
            <w:r>
              <w:rPr>
                <w:rFonts w:ascii="HG丸ｺﾞｼｯｸM-PRO" w:eastAsia="HG丸ｺﾞｼｯｸM-PRO" w:hAnsi="HG丸ｺﾞｼｯｸM-PRO" w:hint="eastAsia"/>
              </w:rPr>
              <w:t>文教地区</w:t>
            </w:r>
            <w:r>
              <w:rPr>
                <w:rFonts w:ascii="HG丸ｺﾞｼｯｸM-PRO" w:eastAsia="HG丸ｺﾞｼｯｸM-PRO" w:hAnsi="HG丸ｺﾞｼｯｸM-PRO"/>
              </w:rPr>
              <w:t xml:space="preserve">　等</w:t>
            </w:r>
          </w:p>
          <w:p w:rsidR="0004023F" w:rsidRPr="0004023F" w:rsidRDefault="0004023F" w:rsidP="000916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2D7B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9B2D7B" w:rsidRPr="00263327" w:rsidRDefault="0004023F" w:rsidP="001C759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⑦</w:t>
            </w:r>
            <w:r w:rsidR="009B2D7B" w:rsidRPr="00263327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281B1F" w:rsidRDefault="00281B1F" w:rsidP="00263327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r w:rsidRPr="00DB2E96">
              <w:rPr>
                <w:rFonts w:ascii="ＭＳ Ｐゴシック" w:eastAsia="ＭＳ Ｐゴシック" w:hAnsi="ＭＳ Ｐゴシック" w:hint="eastAsia"/>
              </w:rPr>
              <w:t>上記項目以外の</w:t>
            </w:r>
            <w:r>
              <w:rPr>
                <w:rFonts w:ascii="ＭＳ Ｐゴシック" w:eastAsia="ＭＳ Ｐゴシック" w:hAnsi="ＭＳ Ｐゴシック" w:hint="eastAsia"/>
              </w:rPr>
              <w:t>情報</w:t>
            </w:r>
            <w:r w:rsidRPr="00DB2E96">
              <w:rPr>
                <w:rFonts w:ascii="ＭＳ Ｐゴシック" w:eastAsia="ＭＳ Ｐゴシック" w:hAnsi="ＭＳ Ｐゴシック" w:hint="eastAsia"/>
              </w:rPr>
              <w:t>、</w:t>
            </w:r>
          </w:p>
          <w:p w:rsidR="009B2D7B" w:rsidRPr="00263327" w:rsidRDefault="009B2D7B" w:rsidP="00263327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特徴、留意すべきこと等）</w:t>
            </w:r>
          </w:p>
        </w:tc>
        <w:tc>
          <w:tcPr>
            <w:tcW w:w="6381" w:type="dxa"/>
            <w:gridSpan w:val="2"/>
          </w:tcPr>
          <w:p w:rsidR="009B2D7B" w:rsidRPr="00712427" w:rsidRDefault="009B2D7B" w:rsidP="00091645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</w:t>
            </w:r>
            <w:r w:rsidR="00091645" w:rsidRPr="00712427">
              <w:rPr>
                <w:rFonts w:ascii="HG丸ｺﾞｼｯｸM-PRO" w:eastAsia="HG丸ｺﾞｼｯｸM-PRO" w:hAnsi="HG丸ｺﾞｼｯｸM-PRO" w:hint="eastAsia"/>
              </w:rPr>
              <w:t>2018年に大規模商業施設が近隣に開業予定</w:t>
            </w:r>
          </w:p>
          <w:p w:rsidR="0031631B" w:rsidRDefault="0031631B" w:rsidP="00091645"/>
        </w:tc>
      </w:tr>
      <w:tr w:rsidR="00AC4D2C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AC4D2C" w:rsidRPr="00263327" w:rsidRDefault="004119FB" w:rsidP="004119FB">
            <w:pPr>
              <w:rPr>
                <w:rFonts w:ascii="ＭＳ Ｐゴシック" w:eastAsia="ＭＳ Ｐゴシック" w:hAnsi="ＭＳ Ｐゴシック"/>
                <w:b/>
              </w:rPr>
            </w:pPr>
            <w:r w:rsidRPr="00263327">
              <w:rPr>
                <w:rFonts w:ascii="ＭＳ Ｐゴシック" w:eastAsia="ＭＳ Ｐゴシック" w:hAnsi="ＭＳ Ｐゴシック"/>
                <w:b/>
              </w:rPr>
              <w:t>5</w:t>
            </w:r>
            <w:r w:rsidR="00AC4D2C" w:rsidRPr="00263327">
              <w:rPr>
                <w:rFonts w:ascii="ＭＳ Ｐゴシック" w:eastAsia="ＭＳ Ｐゴシック" w:hAnsi="ＭＳ Ｐゴシック" w:hint="eastAsia"/>
                <w:b/>
              </w:rPr>
              <w:t>．対象施設の概要</w:t>
            </w:r>
          </w:p>
        </w:tc>
        <w:tc>
          <w:tcPr>
            <w:tcW w:w="3192" w:type="dxa"/>
            <w:tcBorders>
              <w:right w:val="nil"/>
            </w:tcBorders>
            <w:shd w:val="clear" w:color="auto" w:fill="DAEEF3" w:themeFill="accent5" w:themeFillTint="33"/>
          </w:tcPr>
          <w:p w:rsidR="00AC4D2C" w:rsidRPr="00263327" w:rsidRDefault="00AC4D2C" w:rsidP="002633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9" w:type="dxa"/>
            <w:tcBorders>
              <w:left w:val="nil"/>
            </w:tcBorders>
            <w:shd w:val="clear" w:color="auto" w:fill="DAEEF3" w:themeFill="accent5" w:themeFillTint="33"/>
          </w:tcPr>
          <w:p w:rsidR="00AC4D2C" w:rsidRPr="00263327" w:rsidRDefault="00AC4D2C" w:rsidP="002633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C7345" w:rsidTr="00263327"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C7345" w:rsidRPr="00263327" w:rsidRDefault="008C7345" w:rsidP="004119FB">
            <w:pPr>
              <w:rPr>
                <w:rFonts w:ascii="ＭＳ Ｐゴシック" w:eastAsia="ＭＳ Ｐゴシック" w:hAnsi="ＭＳ Ｐゴシック"/>
                <w:b/>
              </w:rPr>
            </w:pPr>
            <w:r w:rsidRPr="00263327">
              <w:rPr>
                <w:rFonts w:ascii="ＭＳ Ｐゴシック" w:eastAsia="ＭＳ Ｐゴシック" w:hAnsi="ＭＳ Ｐゴシック"/>
                <w:b/>
              </w:rPr>
              <w:t>5</w:t>
            </w:r>
            <w:r w:rsidRPr="00263327">
              <w:rPr>
                <w:rFonts w:ascii="ＭＳ Ｐゴシック" w:eastAsia="ＭＳ Ｐゴシック" w:hAnsi="ＭＳ Ｐゴシック" w:hint="eastAsia"/>
                <w:b/>
              </w:rPr>
              <w:t>-1．建物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7345" w:rsidRPr="00712427" w:rsidRDefault="008C7345" w:rsidP="002633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E96">
              <w:rPr>
                <w:rFonts w:ascii="ＭＳ Ｐゴシック" w:eastAsia="ＭＳ Ｐゴシック" w:hAnsi="ＭＳ Ｐゴシック" w:hint="eastAsia"/>
              </w:rPr>
              <w:t>既存</w:t>
            </w:r>
          </w:p>
        </w:tc>
        <w:tc>
          <w:tcPr>
            <w:tcW w:w="3189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8C7345" w:rsidRPr="00712427" w:rsidRDefault="008C7345" w:rsidP="002633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2E96">
              <w:rPr>
                <w:rFonts w:ascii="ＭＳ Ｐゴシック" w:eastAsia="ＭＳ Ｐゴシック" w:hAnsi="ＭＳ Ｐゴシック" w:hint="eastAsia"/>
              </w:rPr>
              <w:t>整備後（予定）</w:t>
            </w:r>
          </w:p>
        </w:tc>
      </w:tr>
      <w:tr w:rsidR="00AC4D2C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AC4D2C" w:rsidRPr="00263327" w:rsidRDefault="00AC4D2C" w:rsidP="001C7590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①施設名称</w:t>
            </w:r>
          </w:p>
        </w:tc>
        <w:tc>
          <w:tcPr>
            <w:tcW w:w="3192" w:type="dxa"/>
          </w:tcPr>
          <w:p w:rsidR="00AC4D2C" w:rsidRPr="00712427" w:rsidRDefault="00AC4D2C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●●地域センター</w:t>
            </w:r>
          </w:p>
          <w:p w:rsidR="00AC4D2C" w:rsidRDefault="00AC4D2C"/>
        </w:tc>
        <w:tc>
          <w:tcPr>
            <w:tcW w:w="3189" w:type="dxa"/>
          </w:tcPr>
          <w:p w:rsidR="00AC4D2C" w:rsidRDefault="00F660AE" w:rsidP="00AC4D2C">
            <w:r w:rsidRPr="00712427">
              <w:rPr>
                <w:rFonts w:ascii="HG丸ｺﾞｼｯｸM-PRO" w:eastAsia="HG丸ｺﾞｼｯｸM-PRO" w:hAnsi="HG丸ｺﾞｼｯｸM-PRO" w:hint="eastAsia"/>
              </w:rPr>
              <w:t>例）●●地域センター</w:t>
            </w:r>
          </w:p>
        </w:tc>
      </w:tr>
      <w:tr w:rsidR="00AC4D2C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AC4D2C" w:rsidRPr="00263327" w:rsidRDefault="00AC4D2C" w:rsidP="00AF0E17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②施設の延床面積</w:t>
            </w:r>
          </w:p>
        </w:tc>
        <w:tc>
          <w:tcPr>
            <w:tcW w:w="3192" w:type="dxa"/>
          </w:tcPr>
          <w:p w:rsidR="00AC4D2C" w:rsidRPr="00712427" w:rsidRDefault="00AC4D2C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●●●㎡</w:t>
            </w:r>
          </w:p>
          <w:p w:rsidR="00AC4D2C" w:rsidRDefault="00AC4D2C"/>
        </w:tc>
        <w:tc>
          <w:tcPr>
            <w:tcW w:w="3189" w:type="dxa"/>
          </w:tcPr>
          <w:p w:rsidR="00AC4D2C" w:rsidRDefault="00F660AE">
            <w:pPr>
              <w:widowControl/>
              <w:jc w:val="left"/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●●●㎡</w:t>
            </w:r>
          </w:p>
          <w:p w:rsidR="00AC4D2C" w:rsidRDefault="00AC4D2C" w:rsidP="00AC4D2C"/>
        </w:tc>
      </w:tr>
      <w:tr w:rsidR="00AC4D2C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AC4D2C" w:rsidRPr="00263327" w:rsidRDefault="00AC4D2C" w:rsidP="00AF0E17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③建物の構成（構造、階数）</w:t>
            </w:r>
          </w:p>
        </w:tc>
        <w:tc>
          <w:tcPr>
            <w:tcW w:w="3192" w:type="dxa"/>
          </w:tcPr>
          <w:p w:rsidR="00AC4D2C" w:rsidRPr="00712427" w:rsidRDefault="00AC4D2C" w:rsidP="001C7590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RC、3階</w:t>
            </w:r>
          </w:p>
          <w:p w:rsidR="00AC4D2C" w:rsidRDefault="00AC4D2C" w:rsidP="001C7590"/>
        </w:tc>
        <w:tc>
          <w:tcPr>
            <w:tcW w:w="3189" w:type="dxa"/>
          </w:tcPr>
          <w:p w:rsidR="00AC4D2C" w:rsidRDefault="00F660AE">
            <w:pPr>
              <w:widowControl/>
              <w:jc w:val="left"/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RC、</w:t>
            </w: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712427">
              <w:rPr>
                <w:rFonts w:ascii="HG丸ｺﾞｼｯｸM-PRO" w:eastAsia="HG丸ｺﾞｼｯｸM-PRO" w:hAnsi="HG丸ｺﾞｼｯｸM-PRO" w:hint="eastAsia"/>
              </w:rPr>
              <w:t>階</w:t>
            </w:r>
          </w:p>
          <w:p w:rsidR="00AC4D2C" w:rsidRDefault="00AC4D2C" w:rsidP="00AC4D2C"/>
        </w:tc>
      </w:tr>
      <w:tr w:rsidR="00AC4D2C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AC4D2C" w:rsidRPr="00263327" w:rsidRDefault="00AC4D2C" w:rsidP="00277492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④主な施設の内容、導入機能</w:t>
            </w:r>
          </w:p>
        </w:tc>
        <w:tc>
          <w:tcPr>
            <w:tcW w:w="3192" w:type="dxa"/>
          </w:tcPr>
          <w:p w:rsidR="00AC4D2C" w:rsidRPr="00712427" w:rsidRDefault="00AC4D2C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会議室、管理室</w:t>
            </w:r>
          </w:p>
          <w:p w:rsidR="00AC4D2C" w:rsidRDefault="00AC4D2C"/>
        </w:tc>
        <w:tc>
          <w:tcPr>
            <w:tcW w:w="3189" w:type="dxa"/>
          </w:tcPr>
          <w:p w:rsidR="00AC4D2C" w:rsidRDefault="00F660AE" w:rsidP="00263327">
            <w:r w:rsidRPr="00712427">
              <w:rPr>
                <w:rFonts w:ascii="HG丸ｺﾞｼｯｸM-PRO" w:eastAsia="HG丸ｺﾞｼｯｸM-PRO" w:hAnsi="HG丸ｺﾞｼｯｸM-PRO" w:hint="eastAsia"/>
              </w:rPr>
              <w:t>例）会議室、管理室</w:t>
            </w:r>
            <w:r>
              <w:rPr>
                <w:rFonts w:ascii="HG丸ｺﾞｼｯｸM-PRO" w:eastAsia="HG丸ｺﾞｼｯｸM-PRO" w:hAnsi="HG丸ｺﾞｼｯｸM-PRO" w:hint="eastAsia"/>
              </w:rPr>
              <w:t>、民間収益施設</w:t>
            </w:r>
          </w:p>
          <w:p w:rsidR="00AC4D2C" w:rsidRDefault="00AC4D2C" w:rsidP="00AC4D2C"/>
        </w:tc>
      </w:tr>
      <w:tr w:rsidR="00AC4D2C" w:rsidTr="00743E8E">
        <w:trPr>
          <w:trHeight w:val="844"/>
        </w:trPr>
        <w:tc>
          <w:tcPr>
            <w:tcW w:w="2802" w:type="dxa"/>
            <w:gridSpan w:val="2"/>
            <w:shd w:val="clear" w:color="auto" w:fill="DAEEF3" w:themeFill="accent5" w:themeFillTint="33"/>
          </w:tcPr>
          <w:p w:rsidR="000B35FA" w:rsidRDefault="00AC4D2C" w:rsidP="00F660AE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⑤運営状況</w:t>
            </w:r>
          </w:p>
          <w:p w:rsidR="00AC4D2C" w:rsidRPr="00263327" w:rsidRDefault="000B35FA" w:rsidP="00263327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r w:rsidR="00AC4D2C" w:rsidRPr="00263327">
              <w:rPr>
                <w:rFonts w:ascii="ＭＳ Ｐゴシック" w:eastAsia="ＭＳ Ｐゴシック" w:hAnsi="ＭＳ Ｐゴシック" w:hint="eastAsia"/>
              </w:rPr>
              <w:t>運営主体、事業手法　等）</w:t>
            </w:r>
          </w:p>
        </w:tc>
        <w:tc>
          <w:tcPr>
            <w:tcW w:w="3192" w:type="dxa"/>
          </w:tcPr>
          <w:p w:rsidR="00AC4D2C" w:rsidRPr="00712427" w:rsidRDefault="00AC4D2C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指定管理者</w:t>
            </w:r>
          </w:p>
          <w:p w:rsidR="00AC4D2C" w:rsidRDefault="00AC4D2C"/>
        </w:tc>
        <w:tc>
          <w:tcPr>
            <w:tcW w:w="3189" w:type="dxa"/>
          </w:tcPr>
          <w:p w:rsidR="00F660AE" w:rsidRPr="00712427" w:rsidRDefault="00F660AE" w:rsidP="00F660AE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指定管理者</w:t>
            </w:r>
            <w:r>
              <w:rPr>
                <w:rFonts w:ascii="HG丸ｺﾞｼｯｸM-PRO" w:eastAsia="HG丸ｺﾞｼｯｸM-PRO" w:hAnsi="HG丸ｺﾞｼｯｸM-PRO" w:hint="eastAsia"/>
              </w:rPr>
              <w:t>、SPC</w:t>
            </w:r>
          </w:p>
          <w:p w:rsidR="00AC4D2C" w:rsidRDefault="00AC4D2C" w:rsidP="00AC4D2C"/>
        </w:tc>
      </w:tr>
      <w:tr w:rsidR="00AC4D2C" w:rsidTr="00743E8E">
        <w:trPr>
          <w:trHeight w:val="1268"/>
        </w:trPr>
        <w:tc>
          <w:tcPr>
            <w:tcW w:w="2802" w:type="dxa"/>
            <w:gridSpan w:val="2"/>
            <w:shd w:val="clear" w:color="auto" w:fill="DAEEF3" w:themeFill="accent5" w:themeFillTint="33"/>
          </w:tcPr>
          <w:p w:rsidR="00AC4D2C" w:rsidRPr="00263327" w:rsidRDefault="00AC4D2C" w:rsidP="009B2D7B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⑥その他</w:t>
            </w:r>
          </w:p>
          <w:p w:rsidR="00281B1F" w:rsidRDefault="000B35FA" w:rsidP="00263327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r w:rsidR="00BE520D" w:rsidRPr="00263327">
              <w:rPr>
                <w:rFonts w:ascii="ＭＳ Ｐゴシック" w:eastAsia="ＭＳ Ｐゴシック" w:hAnsi="ＭＳ Ｐゴシック" w:hint="eastAsia"/>
              </w:rPr>
              <w:t>上記項目以外の</w:t>
            </w:r>
            <w:r w:rsidR="00281B1F">
              <w:rPr>
                <w:rFonts w:ascii="ＭＳ Ｐゴシック" w:eastAsia="ＭＳ Ｐゴシック" w:hAnsi="ＭＳ Ｐゴシック" w:hint="eastAsia"/>
              </w:rPr>
              <w:t>情報</w:t>
            </w:r>
            <w:r w:rsidR="00BE520D" w:rsidRPr="00263327">
              <w:rPr>
                <w:rFonts w:ascii="ＭＳ Ｐゴシック" w:eastAsia="ＭＳ Ｐゴシック" w:hAnsi="ＭＳ Ｐゴシック" w:hint="eastAsia"/>
              </w:rPr>
              <w:t>、</w:t>
            </w:r>
          </w:p>
          <w:p w:rsidR="00AC4D2C" w:rsidRPr="00263327" w:rsidRDefault="00AC4D2C" w:rsidP="00263327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特徴、留意すべきこと等）</w:t>
            </w:r>
          </w:p>
        </w:tc>
        <w:tc>
          <w:tcPr>
            <w:tcW w:w="3192" w:type="dxa"/>
          </w:tcPr>
          <w:p w:rsidR="00AC4D2C" w:rsidRDefault="00AC4D2C"/>
        </w:tc>
        <w:tc>
          <w:tcPr>
            <w:tcW w:w="3189" w:type="dxa"/>
          </w:tcPr>
          <w:p w:rsidR="00AC4D2C" w:rsidRDefault="00AC4D2C"/>
        </w:tc>
      </w:tr>
      <w:tr w:rsidR="008C7345" w:rsidTr="00263327">
        <w:trPr>
          <w:trHeight w:val="466"/>
        </w:trPr>
        <w:tc>
          <w:tcPr>
            <w:tcW w:w="2796" w:type="dxa"/>
            <w:shd w:val="clear" w:color="auto" w:fill="DAEEF3" w:themeFill="accent5" w:themeFillTint="33"/>
          </w:tcPr>
          <w:p w:rsidR="008C7345" w:rsidRDefault="008C7345" w:rsidP="00263327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263327">
              <w:rPr>
                <w:rFonts w:ascii="ＭＳ Ｐゴシック" w:eastAsia="ＭＳ Ｐゴシック" w:hAnsi="ＭＳ Ｐゴシック"/>
                <w:b/>
              </w:rPr>
              <w:t>5-</w:t>
            </w:r>
            <w:r w:rsidRPr="00263327">
              <w:rPr>
                <w:rFonts w:ascii="ＭＳ Ｐゴシック" w:eastAsia="ＭＳ Ｐゴシック" w:hAnsi="ＭＳ Ｐゴシック" w:hint="eastAsia"/>
                <w:b/>
              </w:rPr>
              <w:t>2．インフラ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系</w:t>
            </w:r>
          </w:p>
          <w:p w:rsidR="008C7345" w:rsidRPr="00263327" w:rsidRDefault="008C7345" w:rsidP="00263327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  <w:b/>
              </w:rPr>
              <w:t>（上下水道、道路等）</w:t>
            </w:r>
          </w:p>
        </w:tc>
        <w:tc>
          <w:tcPr>
            <w:tcW w:w="3198" w:type="dxa"/>
            <w:gridSpan w:val="2"/>
            <w:shd w:val="clear" w:color="auto" w:fill="DAEEF3" w:themeFill="accent5" w:themeFillTint="33"/>
            <w:vAlign w:val="center"/>
          </w:tcPr>
          <w:p w:rsidR="008C7345" w:rsidRPr="000B35FA" w:rsidRDefault="008C7345" w:rsidP="002633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E96">
              <w:rPr>
                <w:rFonts w:ascii="ＭＳ Ｐゴシック" w:eastAsia="ＭＳ Ｐゴシック" w:hAnsi="ＭＳ Ｐゴシック" w:hint="eastAsia"/>
              </w:rPr>
              <w:t>既存</w:t>
            </w:r>
          </w:p>
        </w:tc>
        <w:tc>
          <w:tcPr>
            <w:tcW w:w="3189" w:type="dxa"/>
            <w:shd w:val="clear" w:color="auto" w:fill="DAEEF3" w:themeFill="accent5" w:themeFillTint="33"/>
            <w:vAlign w:val="center"/>
          </w:tcPr>
          <w:p w:rsidR="008C7345" w:rsidRPr="000B35FA" w:rsidRDefault="008C7345" w:rsidP="002633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E96">
              <w:rPr>
                <w:rFonts w:ascii="ＭＳ Ｐゴシック" w:eastAsia="ＭＳ Ｐゴシック" w:hAnsi="ＭＳ Ｐゴシック" w:hint="eastAsia"/>
              </w:rPr>
              <w:t>整備後（予定）</w:t>
            </w:r>
          </w:p>
        </w:tc>
      </w:tr>
      <w:tr w:rsidR="000A61A1" w:rsidTr="00263327">
        <w:trPr>
          <w:trHeight w:val="632"/>
        </w:trPr>
        <w:tc>
          <w:tcPr>
            <w:tcW w:w="2802" w:type="dxa"/>
            <w:gridSpan w:val="2"/>
            <w:shd w:val="clear" w:color="auto" w:fill="DAEEF3" w:themeFill="accent5" w:themeFillTint="33"/>
          </w:tcPr>
          <w:p w:rsidR="000A61A1" w:rsidRPr="00263327" w:rsidRDefault="000A61A1" w:rsidP="009B2D7B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①施設名称</w:t>
            </w:r>
          </w:p>
        </w:tc>
        <w:tc>
          <w:tcPr>
            <w:tcW w:w="3192" w:type="dxa"/>
          </w:tcPr>
          <w:p w:rsidR="000A61A1" w:rsidRDefault="000A61A1"/>
        </w:tc>
        <w:tc>
          <w:tcPr>
            <w:tcW w:w="3189" w:type="dxa"/>
          </w:tcPr>
          <w:p w:rsidR="000A61A1" w:rsidRDefault="000A61A1"/>
        </w:tc>
      </w:tr>
      <w:tr w:rsidR="000A61A1" w:rsidTr="00743E8E">
        <w:trPr>
          <w:trHeight w:val="1242"/>
        </w:trPr>
        <w:tc>
          <w:tcPr>
            <w:tcW w:w="2802" w:type="dxa"/>
            <w:gridSpan w:val="2"/>
            <w:shd w:val="clear" w:color="auto" w:fill="DAEEF3" w:themeFill="accent5" w:themeFillTint="33"/>
          </w:tcPr>
          <w:p w:rsidR="004119FB" w:rsidRPr="00263327" w:rsidRDefault="000A61A1" w:rsidP="005C5862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②規模</w:t>
            </w:r>
            <w:r w:rsidR="005C5862" w:rsidRPr="00263327">
              <w:rPr>
                <w:rFonts w:ascii="ＭＳ Ｐゴシック" w:eastAsia="ＭＳ Ｐゴシック" w:hAnsi="ＭＳ Ｐゴシック" w:hint="eastAsia"/>
              </w:rPr>
              <w:t>、能力　等</w:t>
            </w:r>
          </w:p>
        </w:tc>
        <w:tc>
          <w:tcPr>
            <w:tcW w:w="3192" w:type="dxa"/>
          </w:tcPr>
          <w:p w:rsidR="000A61A1" w:rsidRDefault="005C5862" w:rsidP="005C5862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</w:t>
            </w: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>
              <w:rPr>
                <w:rFonts w:asciiTheme="minorEastAsia" w:hAnsiTheme="minorEastAsia" w:cs="Batang" w:hint="eastAsia"/>
              </w:rPr>
              <w:t>㎥/日、</w:t>
            </w:r>
            <w:r>
              <w:rPr>
                <w:rFonts w:ascii="HG丸ｺﾞｼｯｸM-PRO" w:eastAsia="HG丸ｺﾞｼｯｸM-PRO" w:hAnsi="HG丸ｺﾞｼｯｸM-PRO" w:hint="eastAsia"/>
              </w:rPr>
              <w:t>●●km、●●</w:t>
            </w:r>
            <w:r w:rsidR="004119FB">
              <w:rPr>
                <w:rFonts w:ascii="HG丸ｺﾞｼｯｸM-PRO" w:eastAsia="HG丸ｺﾞｼｯｸM-PRO" w:hAnsi="HG丸ｺﾞｼｯｸM-PRO" w:hint="eastAsia"/>
              </w:rPr>
              <w:t>㎡、●●方式</w:t>
            </w:r>
          </w:p>
          <w:p w:rsidR="005C5862" w:rsidRDefault="005C5862" w:rsidP="005C5862"/>
        </w:tc>
        <w:tc>
          <w:tcPr>
            <w:tcW w:w="3189" w:type="dxa"/>
          </w:tcPr>
          <w:p w:rsidR="005C5862" w:rsidRDefault="005C5862" w:rsidP="005C5862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</w:t>
            </w:r>
            <w:r>
              <w:rPr>
                <w:rFonts w:ascii="HG丸ｺﾞｼｯｸM-PRO" w:eastAsia="HG丸ｺﾞｼｯｸM-PRO" w:hAnsi="HG丸ｺﾞｼｯｸM-PRO" w:hint="eastAsia"/>
              </w:rPr>
              <w:t>●●</w:t>
            </w:r>
            <w:r>
              <w:rPr>
                <w:rFonts w:asciiTheme="minorEastAsia" w:hAnsiTheme="minorEastAsia" w:cs="Batang" w:hint="eastAsia"/>
              </w:rPr>
              <w:t>㎥/日、</w:t>
            </w:r>
            <w:r>
              <w:rPr>
                <w:rFonts w:ascii="HG丸ｺﾞｼｯｸM-PRO" w:eastAsia="HG丸ｺﾞｼｯｸM-PRO" w:hAnsi="HG丸ｺﾞｼｯｸM-PRO" w:hint="eastAsia"/>
              </w:rPr>
              <w:t>●●km、●●㎡</w:t>
            </w:r>
            <w:r w:rsidR="004119FB">
              <w:rPr>
                <w:rFonts w:ascii="HG丸ｺﾞｼｯｸM-PRO" w:eastAsia="HG丸ｺﾞｼｯｸM-PRO" w:hAnsi="HG丸ｺﾞｼｯｸM-PRO" w:hint="eastAsia"/>
              </w:rPr>
              <w:t>、●●方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0A61A1" w:rsidRPr="005C5862" w:rsidRDefault="000A61A1"/>
        </w:tc>
      </w:tr>
      <w:tr w:rsidR="000A61A1" w:rsidTr="00743E8E">
        <w:trPr>
          <w:trHeight w:val="1132"/>
        </w:trPr>
        <w:tc>
          <w:tcPr>
            <w:tcW w:w="2802" w:type="dxa"/>
            <w:gridSpan w:val="2"/>
            <w:shd w:val="clear" w:color="auto" w:fill="DAEEF3" w:themeFill="accent5" w:themeFillTint="33"/>
          </w:tcPr>
          <w:p w:rsidR="000B35FA" w:rsidRDefault="004119FB" w:rsidP="004119FB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③運営状況</w:t>
            </w:r>
          </w:p>
          <w:p w:rsidR="000A61A1" w:rsidRPr="00263327" w:rsidRDefault="000B35FA" w:rsidP="0026332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r w:rsidR="004119FB" w:rsidRPr="00263327">
              <w:rPr>
                <w:rFonts w:ascii="ＭＳ Ｐゴシック" w:eastAsia="ＭＳ Ｐゴシック" w:hAnsi="ＭＳ Ｐゴシック" w:hint="eastAsia"/>
              </w:rPr>
              <w:t>運営主体、事業手法　等）</w:t>
            </w:r>
          </w:p>
        </w:tc>
        <w:tc>
          <w:tcPr>
            <w:tcW w:w="3192" w:type="dxa"/>
          </w:tcPr>
          <w:p w:rsidR="000A61A1" w:rsidRDefault="004119FB" w:rsidP="004119FB">
            <w:r w:rsidRPr="00712427">
              <w:rPr>
                <w:rFonts w:ascii="HG丸ｺﾞｼｯｸM-PRO" w:eastAsia="HG丸ｺﾞｼｯｸM-PRO" w:hAnsi="HG丸ｺﾞｼｯｸM-PRO" w:hint="eastAsia"/>
              </w:rPr>
              <w:t>例）</w:t>
            </w:r>
            <w:r>
              <w:rPr>
                <w:rFonts w:ascii="HG丸ｺﾞｼｯｸM-PRO" w:eastAsia="HG丸ｺﾞｼｯｸM-PRO" w:hAnsi="HG丸ｺﾞｼｯｸM-PRO" w:hint="eastAsia"/>
              </w:rPr>
              <w:t>●●、●●を分割で委託</w:t>
            </w:r>
          </w:p>
        </w:tc>
        <w:tc>
          <w:tcPr>
            <w:tcW w:w="3189" w:type="dxa"/>
          </w:tcPr>
          <w:p w:rsidR="000A61A1" w:rsidRDefault="004119FB" w:rsidP="004119FB">
            <w:r w:rsidRPr="00712427">
              <w:rPr>
                <w:rFonts w:ascii="HG丸ｺﾞｼｯｸM-PRO" w:eastAsia="HG丸ｺﾞｼｯｸM-PRO" w:hAnsi="HG丸ｺﾞｼｯｸM-PRO" w:hint="eastAsia"/>
              </w:rPr>
              <w:t>例）</w:t>
            </w:r>
            <w:r>
              <w:rPr>
                <w:rFonts w:ascii="HG丸ｺﾞｼｯｸM-PRO" w:eastAsia="HG丸ｺﾞｼｯｸM-PRO" w:hAnsi="HG丸ｺﾞｼｯｸM-PRO" w:hint="eastAsia"/>
              </w:rPr>
              <w:t>●●、●●、●●を包括委託</w:t>
            </w:r>
          </w:p>
        </w:tc>
      </w:tr>
      <w:tr w:rsidR="000A61A1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4119FB" w:rsidRPr="00263327" w:rsidRDefault="004119FB" w:rsidP="004119FB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lastRenderedPageBreak/>
              <w:t>④その他</w:t>
            </w:r>
          </w:p>
          <w:p w:rsidR="00281B1F" w:rsidRDefault="000B35FA" w:rsidP="00263327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r w:rsidR="004119FB" w:rsidRPr="00263327">
              <w:rPr>
                <w:rFonts w:ascii="ＭＳ Ｐゴシック" w:eastAsia="ＭＳ Ｐゴシック" w:hAnsi="ＭＳ Ｐゴシック" w:hint="eastAsia"/>
              </w:rPr>
              <w:t>上記項目以外の</w:t>
            </w:r>
            <w:r w:rsidR="00281B1F">
              <w:rPr>
                <w:rFonts w:ascii="ＭＳ Ｐゴシック" w:eastAsia="ＭＳ Ｐゴシック" w:hAnsi="ＭＳ Ｐゴシック" w:hint="eastAsia"/>
              </w:rPr>
              <w:t>情報</w:t>
            </w:r>
            <w:r w:rsidR="004119FB" w:rsidRPr="00263327">
              <w:rPr>
                <w:rFonts w:ascii="ＭＳ Ｐゴシック" w:eastAsia="ＭＳ Ｐゴシック" w:hAnsi="ＭＳ Ｐゴシック" w:hint="eastAsia"/>
              </w:rPr>
              <w:t>、</w:t>
            </w:r>
          </w:p>
          <w:p w:rsidR="000A61A1" w:rsidRPr="00263327" w:rsidRDefault="004119FB" w:rsidP="00263327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特徴、留意すべきこと等）</w:t>
            </w:r>
          </w:p>
        </w:tc>
        <w:tc>
          <w:tcPr>
            <w:tcW w:w="3192" w:type="dxa"/>
          </w:tcPr>
          <w:p w:rsidR="000A61A1" w:rsidRDefault="000A61A1"/>
        </w:tc>
        <w:tc>
          <w:tcPr>
            <w:tcW w:w="3189" w:type="dxa"/>
          </w:tcPr>
          <w:p w:rsidR="000A61A1" w:rsidRDefault="000A61A1"/>
        </w:tc>
      </w:tr>
      <w:tr w:rsidR="00587CC5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587CC5" w:rsidRPr="00263327" w:rsidRDefault="004119FB" w:rsidP="004119FB">
            <w:pPr>
              <w:rPr>
                <w:rFonts w:ascii="ＭＳ Ｐゴシック" w:eastAsia="ＭＳ Ｐゴシック" w:hAnsi="ＭＳ Ｐゴシック"/>
                <w:b/>
              </w:rPr>
            </w:pPr>
            <w:r w:rsidRPr="00263327">
              <w:rPr>
                <w:rFonts w:ascii="ＭＳ Ｐゴシック" w:eastAsia="ＭＳ Ｐゴシック" w:hAnsi="ＭＳ Ｐゴシック"/>
                <w:b/>
              </w:rPr>
              <w:t>6</w:t>
            </w:r>
            <w:r w:rsidR="00587CC5" w:rsidRPr="00263327">
              <w:rPr>
                <w:rFonts w:ascii="ＭＳ Ｐゴシック" w:eastAsia="ＭＳ Ｐゴシック" w:hAnsi="ＭＳ Ｐゴシック" w:hint="eastAsia"/>
                <w:b/>
              </w:rPr>
              <w:t>．事業環境</w:t>
            </w:r>
          </w:p>
        </w:tc>
        <w:tc>
          <w:tcPr>
            <w:tcW w:w="6381" w:type="dxa"/>
            <w:gridSpan w:val="2"/>
            <w:shd w:val="clear" w:color="auto" w:fill="DAEEF3" w:themeFill="accent5" w:themeFillTint="33"/>
          </w:tcPr>
          <w:p w:rsidR="00587CC5" w:rsidRDefault="00587CC5"/>
        </w:tc>
      </w:tr>
      <w:tr w:rsidR="00587CC5" w:rsidTr="00263327">
        <w:trPr>
          <w:trHeight w:val="529"/>
        </w:trPr>
        <w:tc>
          <w:tcPr>
            <w:tcW w:w="2802" w:type="dxa"/>
            <w:gridSpan w:val="2"/>
            <w:shd w:val="clear" w:color="auto" w:fill="DAEEF3" w:themeFill="accent5" w:themeFillTint="33"/>
          </w:tcPr>
          <w:p w:rsidR="00587CC5" w:rsidRPr="00263327" w:rsidRDefault="00587CC5" w:rsidP="00C701B7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①人口</w:t>
            </w:r>
            <w:r w:rsidR="00C701B7" w:rsidRPr="00263327">
              <w:rPr>
                <w:rFonts w:ascii="ＭＳ Ｐゴシック" w:eastAsia="ＭＳ Ｐゴシック" w:hAnsi="ＭＳ Ｐゴシック" w:hint="eastAsia"/>
              </w:rPr>
              <w:t>、高齢化率</w:t>
            </w:r>
          </w:p>
        </w:tc>
        <w:tc>
          <w:tcPr>
            <w:tcW w:w="6381" w:type="dxa"/>
            <w:gridSpan w:val="2"/>
          </w:tcPr>
          <w:p w:rsidR="0031631B" w:rsidRPr="00C701B7" w:rsidRDefault="0031631B" w:rsidP="0031631B"/>
        </w:tc>
      </w:tr>
      <w:tr w:rsidR="00C701B7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C701B7" w:rsidRPr="00263327" w:rsidRDefault="00C701B7" w:rsidP="00712427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②対象地周辺の人口構成</w:t>
            </w:r>
          </w:p>
        </w:tc>
        <w:tc>
          <w:tcPr>
            <w:tcW w:w="6381" w:type="dxa"/>
            <w:gridSpan w:val="2"/>
          </w:tcPr>
          <w:p w:rsidR="00C701B7" w:rsidRDefault="00712427" w:rsidP="00712427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年代別人口構成</w:t>
            </w:r>
            <w:r w:rsidR="0004023F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04023F">
              <w:rPr>
                <w:rFonts w:ascii="HG丸ｺﾞｼｯｸM-PRO" w:eastAsia="HG丸ｺﾞｼｯｸM-PRO" w:hAnsi="HG丸ｺﾞｼｯｸM-PRO"/>
              </w:rPr>
              <w:t>昼夜間人口構成比率　等</w:t>
            </w:r>
          </w:p>
          <w:p w:rsidR="00712427" w:rsidRPr="00712427" w:rsidRDefault="00712427" w:rsidP="00712427">
            <w:pPr>
              <w:rPr>
                <w:rFonts w:asciiTheme="minorEastAsia" w:hAnsiTheme="minorEastAsia"/>
              </w:rPr>
            </w:pPr>
          </w:p>
        </w:tc>
      </w:tr>
      <w:tr w:rsidR="00587CC5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587CC5" w:rsidRPr="00263327" w:rsidRDefault="00C701B7" w:rsidP="009B2D7B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③</w:t>
            </w:r>
            <w:r w:rsidR="00521BDF" w:rsidRPr="00263327">
              <w:rPr>
                <w:rFonts w:ascii="ＭＳ Ｐゴシック" w:eastAsia="ＭＳ Ｐゴシック" w:hAnsi="ＭＳ Ｐゴシック" w:hint="eastAsia"/>
              </w:rPr>
              <w:t>市民意見等</w:t>
            </w:r>
          </w:p>
        </w:tc>
        <w:tc>
          <w:tcPr>
            <w:tcW w:w="6381" w:type="dxa"/>
            <w:gridSpan w:val="2"/>
          </w:tcPr>
          <w:p w:rsidR="00587CC5" w:rsidRPr="00712427" w:rsidRDefault="0031631B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本事業に対する市民の意見、アンケート結果等</w:t>
            </w:r>
          </w:p>
          <w:p w:rsidR="0031631B" w:rsidRDefault="0031631B"/>
        </w:tc>
      </w:tr>
      <w:tr w:rsidR="00A3386D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A3386D" w:rsidRPr="00263327" w:rsidRDefault="004119FB" w:rsidP="004119FB">
            <w:pPr>
              <w:rPr>
                <w:rFonts w:ascii="ＭＳ Ｐゴシック" w:eastAsia="ＭＳ Ｐゴシック" w:hAnsi="ＭＳ Ｐゴシック"/>
                <w:b/>
              </w:rPr>
            </w:pPr>
            <w:r w:rsidRPr="00263327">
              <w:rPr>
                <w:rFonts w:ascii="ＭＳ Ｐゴシック" w:eastAsia="ＭＳ Ｐゴシック" w:hAnsi="ＭＳ Ｐゴシック"/>
                <w:b/>
              </w:rPr>
              <w:t>7</w:t>
            </w:r>
            <w:r w:rsidR="00EC4C14" w:rsidRPr="00263327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r w:rsidR="00A3386D" w:rsidRPr="00263327">
              <w:rPr>
                <w:rFonts w:ascii="ＭＳ Ｐゴシック" w:eastAsia="ＭＳ Ｐゴシック" w:hAnsi="ＭＳ Ｐゴシック" w:hint="eastAsia"/>
                <w:b/>
              </w:rPr>
              <w:t>事業</w:t>
            </w:r>
            <w:r w:rsidR="001F6E95" w:rsidRPr="00263327">
              <w:rPr>
                <w:rFonts w:ascii="ＭＳ Ｐゴシック" w:eastAsia="ＭＳ Ｐゴシック" w:hAnsi="ＭＳ Ｐゴシック" w:hint="eastAsia"/>
                <w:b/>
              </w:rPr>
              <w:t>関連</w:t>
            </w:r>
          </w:p>
        </w:tc>
        <w:tc>
          <w:tcPr>
            <w:tcW w:w="6381" w:type="dxa"/>
            <w:gridSpan w:val="2"/>
            <w:shd w:val="clear" w:color="auto" w:fill="DAEEF3" w:themeFill="accent5" w:themeFillTint="33"/>
          </w:tcPr>
          <w:p w:rsidR="00A3386D" w:rsidRDefault="00A3386D"/>
        </w:tc>
      </w:tr>
      <w:tr w:rsidR="001F6E95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1F6E95" w:rsidRPr="00263327" w:rsidRDefault="001F6E95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①現状及び課題</w:t>
            </w:r>
          </w:p>
        </w:tc>
        <w:tc>
          <w:tcPr>
            <w:tcW w:w="6381" w:type="dxa"/>
            <w:gridSpan w:val="2"/>
          </w:tcPr>
          <w:p w:rsidR="001F6E95" w:rsidRPr="00712427" w:rsidRDefault="0031631B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本事業に</w:t>
            </w:r>
            <w:r w:rsidR="00AC4D2C">
              <w:rPr>
                <w:rFonts w:ascii="HG丸ｺﾞｼｯｸM-PRO" w:eastAsia="HG丸ｺﾞｼｯｸM-PRO" w:hAnsi="HG丸ｺﾞｼｯｸM-PRO" w:hint="eastAsia"/>
              </w:rPr>
              <w:t>関連する地域や施設の</w:t>
            </w:r>
            <w:r w:rsidRPr="00712427">
              <w:rPr>
                <w:rFonts w:ascii="HG丸ｺﾞｼｯｸM-PRO" w:eastAsia="HG丸ｺﾞｼｯｸM-PRO" w:hAnsi="HG丸ｺﾞｼｯｸM-PRO" w:hint="eastAsia"/>
              </w:rPr>
              <w:t>現状</w:t>
            </w:r>
            <w:r w:rsidR="00AC4D2C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712427">
              <w:rPr>
                <w:rFonts w:ascii="HG丸ｺﾞｼｯｸM-PRO" w:eastAsia="HG丸ｺﾞｼｯｸM-PRO" w:hAnsi="HG丸ｺﾞｼｯｸM-PRO" w:hint="eastAsia"/>
              </w:rPr>
              <w:t>課題、本事業実施の必要性等</w:t>
            </w:r>
          </w:p>
          <w:p w:rsidR="0031631B" w:rsidRDefault="0031631B"/>
        </w:tc>
      </w:tr>
      <w:tr w:rsidR="001F6E95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1F6E95" w:rsidRPr="00263327" w:rsidRDefault="001F6E95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②</w:t>
            </w:r>
            <w:r w:rsidR="000A61A1" w:rsidRPr="00263327">
              <w:rPr>
                <w:rFonts w:ascii="ＭＳ Ｐゴシック" w:eastAsia="ＭＳ Ｐゴシック" w:hAnsi="ＭＳ Ｐゴシック" w:hint="eastAsia"/>
              </w:rPr>
              <w:t>目的、</w:t>
            </w:r>
            <w:r w:rsidRPr="00263327">
              <w:rPr>
                <w:rFonts w:ascii="ＭＳ Ｐゴシック" w:eastAsia="ＭＳ Ｐゴシック" w:hAnsi="ＭＳ Ｐゴシック" w:hint="eastAsia"/>
              </w:rPr>
              <w:t>考え方・基本方針</w:t>
            </w:r>
          </w:p>
        </w:tc>
        <w:tc>
          <w:tcPr>
            <w:tcW w:w="6381" w:type="dxa"/>
            <w:gridSpan w:val="2"/>
          </w:tcPr>
          <w:p w:rsidR="001F6E95" w:rsidRDefault="0031631B" w:rsidP="00712427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課題解決に向けた考え方、</w:t>
            </w:r>
            <w:r w:rsidR="00712427" w:rsidRPr="00712427">
              <w:rPr>
                <w:rFonts w:ascii="HG丸ｺﾞｼｯｸM-PRO" w:eastAsia="HG丸ｺﾞｼｯｸM-PRO" w:hAnsi="HG丸ｺﾞｼｯｸM-PRO" w:hint="eastAsia"/>
              </w:rPr>
              <w:t>市の本事業に対する意向</w:t>
            </w:r>
          </w:p>
          <w:p w:rsidR="00712427" w:rsidRDefault="00712427" w:rsidP="00712427"/>
        </w:tc>
      </w:tr>
      <w:tr w:rsidR="00A3386D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A3386D" w:rsidRPr="00263327" w:rsidRDefault="00E75A9E" w:rsidP="00E75A9E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③</w:t>
            </w:r>
            <w:r w:rsidR="00EC4C14" w:rsidRPr="00263327">
              <w:rPr>
                <w:rFonts w:ascii="ＭＳ Ｐゴシック" w:eastAsia="ＭＳ Ｐゴシック" w:hAnsi="ＭＳ Ｐゴシック" w:hint="eastAsia"/>
              </w:rPr>
              <w:t>前提条件</w:t>
            </w:r>
          </w:p>
        </w:tc>
        <w:tc>
          <w:tcPr>
            <w:tcW w:w="6381" w:type="dxa"/>
            <w:gridSpan w:val="2"/>
          </w:tcPr>
          <w:p w:rsidR="00A3386D" w:rsidRPr="00712427" w:rsidRDefault="00852D47" w:rsidP="00EE413E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利用者</w:t>
            </w:r>
            <w:r w:rsidR="00EE413E" w:rsidRPr="00712427">
              <w:rPr>
                <w:rFonts w:ascii="HG丸ｺﾞｼｯｸM-PRO" w:eastAsia="HG丸ｺﾞｼｯｸM-PRO" w:hAnsi="HG丸ｺﾞｼｯｸM-PRO" w:hint="eastAsia"/>
              </w:rPr>
              <w:t>のターゲット、</w:t>
            </w:r>
            <w:r w:rsidR="0031631B" w:rsidRPr="00712427">
              <w:rPr>
                <w:rFonts w:ascii="HG丸ｺﾞｼｯｸM-PRO" w:eastAsia="HG丸ｺﾞｼｯｸM-PRO" w:hAnsi="HG丸ｺﾞｼｯｸM-PRO" w:hint="eastAsia"/>
              </w:rPr>
              <w:t>施設の所有形態、分棟/合築</w:t>
            </w:r>
            <w:r w:rsidR="00E75A9E" w:rsidRPr="00712427">
              <w:rPr>
                <w:rFonts w:ascii="HG丸ｺﾞｼｯｸM-PRO" w:eastAsia="HG丸ｺﾞｼｯｸM-PRO" w:hAnsi="HG丸ｺﾞｼｯｸM-PRO" w:hint="eastAsia"/>
              </w:rPr>
              <w:t xml:space="preserve">　等</w:t>
            </w:r>
          </w:p>
          <w:p w:rsidR="00712427" w:rsidRDefault="00712427" w:rsidP="00EE413E"/>
        </w:tc>
      </w:tr>
      <w:tr w:rsidR="00A3386D" w:rsidTr="00263327">
        <w:tc>
          <w:tcPr>
            <w:tcW w:w="2802" w:type="dxa"/>
            <w:gridSpan w:val="2"/>
            <w:shd w:val="clear" w:color="auto" w:fill="DAEEF3" w:themeFill="accent5" w:themeFillTint="33"/>
          </w:tcPr>
          <w:p w:rsidR="00A3386D" w:rsidRPr="00263327" w:rsidRDefault="00E75A9E" w:rsidP="00E75A9E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④</w:t>
            </w:r>
            <w:r w:rsidR="001F6E95" w:rsidRPr="00263327">
              <w:rPr>
                <w:rFonts w:ascii="ＭＳ Ｐゴシック" w:eastAsia="ＭＳ Ｐゴシック" w:hAnsi="ＭＳ Ｐゴシック" w:hint="eastAsia"/>
              </w:rPr>
              <w:t>事業スケジュール（案）</w:t>
            </w:r>
          </w:p>
        </w:tc>
        <w:tc>
          <w:tcPr>
            <w:tcW w:w="6381" w:type="dxa"/>
            <w:gridSpan w:val="2"/>
          </w:tcPr>
          <w:p w:rsidR="00A3386D" w:rsidRPr="00712427" w:rsidRDefault="00521BDF" w:rsidP="00712427">
            <w:pPr>
              <w:rPr>
                <w:rFonts w:ascii="HG丸ｺﾞｼｯｸM-PRO" w:eastAsia="HG丸ｺﾞｼｯｸM-PRO" w:hAnsi="HG丸ｺﾞｼｯｸM-PRO"/>
              </w:rPr>
            </w:pPr>
            <w:r w:rsidRPr="00712427">
              <w:rPr>
                <w:rFonts w:ascii="HG丸ｺﾞｼｯｸM-PRO" w:eastAsia="HG丸ｺﾞｼｯｸM-PRO" w:hAnsi="HG丸ｺﾞｼｯｸM-PRO" w:hint="eastAsia"/>
              </w:rPr>
              <w:t>例）平成33年　着工</w:t>
            </w:r>
            <w:r w:rsidR="00712427" w:rsidRPr="00712427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712427">
              <w:rPr>
                <w:rFonts w:ascii="HG丸ｺﾞｼｯｸM-PRO" w:eastAsia="HG丸ｺﾞｼｯｸM-PRO" w:hAnsi="HG丸ｺﾞｼｯｸM-PRO" w:hint="eastAsia"/>
              </w:rPr>
              <w:t>平成34年度　供用開始</w:t>
            </w:r>
          </w:p>
          <w:p w:rsidR="00712427" w:rsidRDefault="00712427" w:rsidP="00712427"/>
        </w:tc>
      </w:tr>
      <w:tr w:rsidR="00C32010" w:rsidTr="00263327">
        <w:tc>
          <w:tcPr>
            <w:tcW w:w="2802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C32010" w:rsidRPr="00263327" w:rsidRDefault="00C32010" w:rsidP="004119FB">
            <w:pPr>
              <w:rPr>
                <w:rFonts w:ascii="ＭＳ Ｐゴシック" w:eastAsia="ＭＳ Ｐゴシック" w:hAnsi="ＭＳ Ｐゴシック"/>
                <w:b/>
              </w:rPr>
            </w:pPr>
            <w:r w:rsidRPr="00263327">
              <w:rPr>
                <w:rFonts w:ascii="ＭＳ Ｐゴシック" w:eastAsia="ＭＳ Ｐゴシック" w:hAnsi="ＭＳ Ｐゴシック"/>
                <w:b/>
              </w:rPr>
              <w:t>8</w:t>
            </w:r>
            <w:r w:rsidRPr="00263327">
              <w:rPr>
                <w:rFonts w:ascii="ＭＳ Ｐゴシック" w:eastAsia="ＭＳ Ｐゴシック" w:hAnsi="ＭＳ Ｐゴシック" w:hint="eastAsia"/>
                <w:b/>
              </w:rPr>
              <w:t>．対話内容</w:t>
            </w:r>
          </w:p>
        </w:tc>
        <w:tc>
          <w:tcPr>
            <w:tcW w:w="6381" w:type="dxa"/>
            <w:gridSpan w:val="2"/>
            <w:vMerge w:val="restart"/>
            <w:shd w:val="clear" w:color="auto" w:fill="auto"/>
          </w:tcPr>
          <w:p w:rsidR="00C32010" w:rsidRDefault="00C32010">
            <w:r w:rsidRPr="00712427">
              <w:rPr>
                <w:rFonts w:ascii="HG丸ｺﾞｼｯｸM-PRO" w:eastAsia="HG丸ｺﾞｼｯｸM-PRO" w:hAnsi="HG丸ｺﾞｼｯｸM-PRO" w:hint="eastAsia"/>
              </w:rPr>
              <w:t>例）</w:t>
            </w:r>
            <w:r>
              <w:rPr>
                <w:rFonts w:ascii="HG丸ｺﾞｼｯｸM-PRO" w:eastAsia="HG丸ｺﾞｼｯｸM-PRO" w:hAnsi="HG丸ｺﾞｼｯｸM-PRO" w:hint="eastAsia"/>
              </w:rPr>
              <w:t>導入機能</w:t>
            </w:r>
            <w:r>
              <w:rPr>
                <w:rFonts w:ascii="HG丸ｺﾞｼｯｸM-PRO" w:eastAsia="HG丸ｺﾞｼｯｸM-PRO" w:hAnsi="HG丸ｺﾞｼｯｸM-PRO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事業スキーム、本事業への関心、事業参加の体制、公募条件、要望　　等</w:t>
            </w:r>
          </w:p>
        </w:tc>
      </w:tr>
      <w:tr w:rsidR="00C32010" w:rsidTr="00263327">
        <w:tc>
          <w:tcPr>
            <w:tcW w:w="2802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32010" w:rsidRPr="00263327" w:rsidRDefault="00C32010" w:rsidP="00263327">
            <w:pPr>
              <w:ind w:leftChars="100" w:left="420" w:hangingChars="100" w:hanging="210"/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※意見・提案を求める内容をご記入ください。</w:t>
            </w:r>
          </w:p>
          <w:p w:rsidR="00C32010" w:rsidRPr="00263327" w:rsidRDefault="00C32010">
            <w:pPr>
              <w:rPr>
                <w:rFonts w:ascii="ＭＳ Ｐゴシック" w:eastAsia="ＭＳ Ｐゴシック" w:hAnsi="ＭＳ Ｐゴシック"/>
              </w:rPr>
            </w:pPr>
          </w:p>
          <w:p w:rsidR="00C32010" w:rsidRPr="00263327" w:rsidRDefault="00C32010">
            <w:pPr>
              <w:rPr>
                <w:rFonts w:ascii="ＭＳ Ｐゴシック" w:eastAsia="ＭＳ Ｐゴシック" w:hAnsi="ＭＳ Ｐゴシック"/>
              </w:rPr>
            </w:pPr>
          </w:p>
          <w:p w:rsidR="00C32010" w:rsidRPr="00263327" w:rsidRDefault="00C3201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81" w:type="dxa"/>
            <w:gridSpan w:val="2"/>
            <w:vMerge/>
            <w:shd w:val="clear" w:color="auto" w:fill="auto"/>
          </w:tcPr>
          <w:p w:rsidR="00C32010" w:rsidRDefault="00C32010" w:rsidP="00CC360A"/>
        </w:tc>
      </w:tr>
      <w:tr w:rsidR="009E1338" w:rsidTr="00263327"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E1338" w:rsidRPr="00263327" w:rsidRDefault="004119FB">
            <w:pPr>
              <w:rPr>
                <w:rFonts w:ascii="ＭＳ Ｐゴシック" w:eastAsia="ＭＳ Ｐゴシック" w:hAnsi="ＭＳ Ｐゴシック"/>
                <w:b/>
              </w:rPr>
            </w:pPr>
            <w:r w:rsidRPr="00263327">
              <w:rPr>
                <w:rFonts w:ascii="ＭＳ Ｐゴシック" w:eastAsia="ＭＳ Ｐゴシック" w:hAnsi="ＭＳ Ｐゴシック"/>
                <w:b/>
              </w:rPr>
              <w:t>9</w:t>
            </w:r>
            <w:r w:rsidR="009E1338" w:rsidRPr="00263327">
              <w:rPr>
                <w:rFonts w:ascii="ＭＳ Ｐゴシック" w:eastAsia="ＭＳ Ｐゴシック" w:hAnsi="ＭＳ Ｐゴシック" w:hint="eastAsia"/>
                <w:b/>
              </w:rPr>
              <w:t>．対話を希望する業種</w:t>
            </w:r>
          </w:p>
          <w:p w:rsidR="009E1338" w:rsidRDefault="000462BE" w:rsidP="00263327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33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9E1338" w:rsidRPr="002633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番号に○（複数可）</w:t>
            </w:r>
          </w:p>
          <w:p w:rsidR="001645C6" w:rsidRPr="001645C6" w:rsidRDefault="001645C6" w:rsidP="001645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33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注）希望する業種の事業者の参加を確約するものではありません。</w:t>
            </w:r>
          </w:p>
        </w:tc>
        <w:tc>
          <w:tcPr>
            <w:tcW w:w="6381" w:type="dxa"/>
            <w:gridSpan w:val="2"/>
          </w:tcPr>
          <w:p w:rsidR="009E1338" w:rsidRDefault="00043D37" w:rsidP="00CC36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.</w:t>
            </w:r>
            <w:r w:rsidR="009E1338">
              <w:rPr>
                <w:rFonts w:ascii="HG丸ｺﾞｼｯｸM-PRO" w:eastAsia="HG丸ｺﾞｼｯｸM-PRO" w:hAnsi="HG丸ｺﾞｼｯｸM-PRO" w:hint="eastAsia"/>
              </w:rPr>
              <w:t>設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E133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2.</w:t>
            </w:r>
            <w:r w:rsidR="009E1338">
              <w:rPr>
                <w:rFonts w:ascii="HG丸ｺﾞｼｯｸM-PRO" w:eastAsia="HG丸ｺﾞｼｯｸM-PRO" w:hAnsi="HG丸ｺﾞｼｯｸM-PRO" w:hint="eastAsia"/>
              </w:rPr>
              <w:t>建設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E133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3.</w:t>
            </w:r>
            <w:r w:rsidR="009E1338">
              <w:rPr>
                <w:rFonts w:ascii="HG丸ｺﾞｼｯｸM-PRO" w:eastAsia="HG丸ｺﾞｼｯｸM-PRO" w:hAnsi="HG丸ｺﾞｼｯｸM-PRO" w:hint="eastAsia"/>
              </w:rPr>
              <w:t xml:space="preserve">ビル管理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E133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4.</w:t>
            </w:r>
            <w:r w:rsidR="009E1338">
              <w:rPr>
                <w:rFonts w:ascii="HG丸ｺﾞｼｯｸM-PRO" w:eastAsia="HG丸ｺﾞｼｯｸM-PRO" w:hAnsi="HG丸ｺﾞｼｯｸM-PRO" w:hint="eastAsia"/>
              </w:rPr>
              <w:t>金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E133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5.</w:t>
            </w:r>
            <w:r w:rsidR="009E1338">
              <w:rPr>
                <w:rFonts w:ascii="HG丸ｺﾞｼｯｸM-PRO" w:eastAsia="HG丸ｺﾞｼｯｸM-PRO" w:hAnsi="HG丸ｺﾞｼｯｸM-PRO" w:hint="eastAsia"/>
              </w:rPr>
              <w:t>保険</w:t>
            </w:r>
          </w:p>
          <w:p w:rsidR="009E1338" w:rsidRDefault="00043D37" w:rsidP="00CC36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.</w:t>
            </w:r>
            <w:r w:rsidR="009E1338">
              <w:rPr>
                <w:rFonts w:ascii="HG丸ｺﾞｼｯｸM-PRO" w:eastAsia="HG丸ｺﾞｼｯｸM-PRO" w:hAnsi="HG丸ｺﾞｼｯｸM-PRO" w:hint="eastAsia"/>
              </w:rPr>
              <w:t xml:space="preserve">不動産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7.</w:t>
            </w:r>
            <w:r w:rsidR="000462BE">
              <w:rPr>
                <w:rFonts w:ascii="HG丸ｺﾞｼｯｸM-PRO" w:eastAsia="HG丸ｺﾞｼｯｸM-PRO" w:hAnsi="HG丸ｺﾞｼｯｸM-PRO" w:hint="eastAsia"/>
              </w:rPr>
              <w:t>運営</w:t>
            </w:r>
          </w:p>
          <w:p w:rsidR="009E1338" w:rsidRPr="00712427" w:rsidRDefault="00043D3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.</w:t>
            </w:r>
            <w:r w:rsidR="009E1338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）</w:t>
            </w:r>
          </w:p>
        </w:tc>
      </w:tr>
    </w:tbl>
    <w:p w:rsidR="00BE520D" w:rsidRPr="00263327" w:rsidRDefault="00BE520D">
      <w:pPr>
        <w:rPr>
          <w:rFonts w:ascii="ＭＳ Ｐゴシック" w:eastAsia="ＭＳ Ｐゴシック" w:hAnsi="ＭＳ Ｐゴシック"/>
        </w:rPr>
      </w:pPr>
    </w:p>
    <w:p w:rsidR="00BE520D" w:rsidRPr="00263327" w:rsidRDefault="00BE520D" w:rsidP="00263327">
      <w:pPr>
        <w:pStyle w:val="a4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</w:rPr>
        <w:t>その他の情報</w:t>
      </w:r>
    </w:p>
    <w:p w:rsidR="00C701B7" w:rsidRDefault="001645C6" w:rsidP="00743E8E">
      <w:pPr>
        <w:spacing w:afterLines="50" w:after="177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化</w:t>
      </w:r>
      <w:r>
        <w:rPr>
          <w:rFonts w:ascii="ＭＳ Ｐゴシック" w:eastAsia="ＭＳ Ｐゴシック" w:hAnsi="ＭＳ Ｐゴシック"/>
        </w:rPr>
        <w:t>検討にあたり、参考となる情報が</w:t>
      </w:r>
      <w:r w:rsidR="00C701B7" w:rsidRPr="00263327">
        <w:rPr>
          <w:rFonts w:ascii="ＭＳ Ｐゴシック" w:eastAsia="ＭＳ Ｐゴシック" w:hAnsi="ＭＳ Ｐゴシック" w:hint="eastAsia"/>
        </w:rPr>
        <w:t>ございましたら、</w:t>
      </w:r>
      <w:r>
        <w:rPr>
          <w:rFonts w:ascii="ＭＳ Ｐゴシック" w:eastAsia="ＭＳ Ｐゴシック" w:hAnsi="ＭＳ Ｐゴシック" w:hint="eastAsia"/>
        </w:rPr>
        <w:t>資料を</w:t>
      </w:r>
      <w:r w:rsidR="00C701B7" w:rsidRPr="00263327">
        <w:rPr>
          <w:rFonts w:ascii="ＭＳ Ｐゴシック" w:eastAsia="ＭＳ Ｐゴシック" w:hAnsi="ＭＳ Ｐゴシック" w:hint="eastAsia"/>
        </w:rPr>
        <w:t>添付</w:t>
      </w:r>
      <w:r>
        <w:rPr>
          <w:rFonts w:ascii="ＭＳ Ｐゴシック" w:eastAsia="ＭＳ Ｐゴシック" w:hAnsi="ＭＳ Ｐゴシック" w:hint="eastAsia"/>
        </w:rPr>
        <w:t>して</w:t>
      </w:r>
      <w:r w:rsidR="00C701B7" w:rsidRPr="00263327">
        <w:rPr>
          <w:rFonts w:ascii="ＭＳ Ｐゴシック" w:eastAsia="ＭＳ Ｐゴシック" w:hAnsi="ＭＳ Ｐゴシック" w:hint="eastAsia"/>
        </w:rPr>
        <w:t>ください。</w:t>
      </w:r>
    </w:p>
    <w:p w:rsidR="001645C6" w:rsidRDefault="001645C6" w:rsidP="00743E8E">
      <w:pPr>
        <w:spacing w:afterLines="50" w:after="17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添付</w:t>
      </w:r>
      <w:r>
        <w:rPr>
          <w:rFonts w:ascii="ＭＳ Ｐゴシック" w:eastAsia="ＭＳ Ｐゴシック" w:hAnsi="ＭＳ Ｐゴシック"/>
        </w:rPr>
        <w:t>資料例</w:t>
      </w:r>
      <w:r>
        <w:rPr>
          <w:rFonts w:ascii="ＭＳ Ｐゴシック" w:eastAsia="ＭＳ Ｐゴシック" w:hAnsi="ＭＳ Ｐゴシック" w:hint="eastAsia"/>
        </w:rPr>
        <w:t>）</w:t>
      </w:r>
    </w:p>
    <w:p w:rsidR="00C701B7" w:rsidRPr="00263327" w:rsidRDefault="00C701B7" w:rsidP="00EB3AA2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</w:rPr>
        <w:t>計画地の位置図</w:t>
      </w:r>
      <w:r w:rsidR="00EE413E" w:rsidRPr="00263327">
        <w:rPr>
          <w:rFonts w:ascii="ＭＳ Ｐゴシック" w:eastAsia="ＭＳ Ｐゴシック" w:hAnsi="ＭＳ Ｐゴシック" w:hint="eastAsia"/>
        </w:rPr>
        <w:t>（交通環境、周辺の施設の立地がわかる図が望ましいです）</w:t>
      </w:r>
    </w:p>
    <w:p w:rsidR="00C701B7" w:rsidRPr="00263327" w:rsidRDefault="00C701B7" w:rsidP="00EB3AA2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</w:rPr>
        <w:t>敷地図</w:t>
      </w:r>
    </w:p>
    <w:p w:rsidR="00492AF4" w:rsidRPr="00263327" w:rsidRDefault="00492AF4" w:rsidP="00EB3AA2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</w:rPr>
        <w:t>現況の写真、イメージ図</w:t>
      </w:r>
    </w:p>
    <w:p w:rsidR="00EE413E" w:rsidRPr="00263327" w:rsidRDefault="00C701B7" w:rsidP="00EB3AA2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</w:rPr>
        <w:t>人口分布</w:t>
      </w:r>
    </w:p>
    <w:p w:rsidR="00EE413E" w:rsidRPr="00263327" w:rsidRDefault="00EE413E" w:rsidP="00EB3AA2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</w:rPr>
        <w:t>収支</w:t>
      </w:r>
    </w:p>
    <w:p w:rsidR="00C701B7" w:rsidRPr="00263327" w:rsidRDefault="00EE413E" w:rsidP="00EB3AA2">
      <w:pPr>
        <w:pStyle w:val="a4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</w:rPr>
        <w:t>利用者数　　　等</w:t>
      </w:r>
    </w:p>
    <w:p w:rsidR="001645C6" w:rsidRDefault="001645C6" w:rsidP="001645C6"/>
    <w:p w:rsidR="00AC043D" w:rsidRPr="00263327" w:rsidRDefault="00AC043D" w:rsidP="00263327">
      <w:pPr>
        <w:pStyle w:val="a4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263327">
        <w:rPr>
          <w:rFonts w:ascii="ＭＳ Ｐゴシック" w:eastAsia="ＭＳ Ｐゴシック" w:hAnsi="ＭＳ Ｐゴシック" w:hint="eastAsia"/>
        </w:rPr>
        <w:t>ご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AC043D" w:rsidTr="00263327">
        <w:tc>
          <w:tcPr>
            <w:tcW w:w="2802" w:type="dxa"/>
            <w:shd w:val="clear" w:color="auto" w:fill="F2DBDB" w:themeFill="accent2" w:themeFillTint="33"/>
          </w:tcPr>
          <w:p w:rsidR="00AC043D" w:rsidRPr="00263327" w:rsidRDefault="008C7345" w:rsidP="00DB2E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貴</w:t>
            </w:r>
            <w:r w:rsidR="00AC043D" w:rsidRPr="00263327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5900" w:type="dxa"/>
          </w:tcPr>
          <w:p w:rsidR="00AC043D" w:rsidRDefault="00AC043D" w:rsidP="00DB2E96"/>
        </w:tc>
      </w:tr>
      <w:tr w:rsidR="00AC043D" w:rsidTr="00263327">
        <w:tc>
          <w:tcPr>
            <w:tcW w:w="2802" w:type="dxa"/>
            <w:shd w:val="clear" w:color="auto" w:fill="F2DBDB" w:themeFill="accent2" w:themeFillTint="33"/>
          </w:tcPr>
          <w:p w:rsidR="00AC043D" w:rsidRPr="00263327" w:rsidRDefault="00AC043D" w:rsidP="00DB2E96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5900" w:type="dxa"/>
          </w:tcPr>
          <w:p w:rsidR="00AC043D" w:rsidRDefault="00AC043D" w:rsidP="00DB2E96"/>
        </w:tc>
      </w:tr>
      <w:tr w:rsidR="00AC043D" w:rsidRPr="00CE27FF" w:rsidTr="00263327">
        <w:tc>
          <w:tcPr>
            <w:tcW w:w="2802" w:type="dxa"/>
            <w:shd w:val="clear" w:color="auto" w:fill="F2DBDB" w:themeFill="accent2" w:themeFillTint="33"/>
          </w:tcPr>
          <w:p w:rsidR="00AC043D" w:rsidRPr="00263327" w:rsidRDefault="00AC043D" w:rsidP="00DB2E96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部署</w:t>
            </w:r>
            <w:r w:rsidR="008C7345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900" w:type="dxa"/>
          </w:tcPr>
          <w:p w:rsidR="00AC043D" w:rsidRPr="00CE27FF" w:rsidRDefault="00AC043D" w:rsidP="00DB2E96">
            <w:pPr>
              <w:rPr>
                <w:rFonts w:asciiTheme="minorEastAsia" w:hAnsiTheme="minorEastAsia"/>
              </w:rPr>
            </w:pPr>
          </w:p>
        </w:tc>
      </w:tr>
      <w:tr w:rsidR="00AC043D" w:rsidRPr="00CE27FF" w:rsidTr="00263327">
        <w:tc>
          <w:tcPr>
            <w:tcW w:w="2802" w:type="dxa"/>
            <w:shd w:val="clear" w:color="auto" w:fill="F2DBDB" w:themeFill="accent2" w:themeFillTint="33"/>
          </w:tcPr>
          <w:p w:rsidR="00AC043D" w:rsidRPr="00263327" w:rsidRDefault="00AC043D" w:rsidP="00DB2E9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5900" w:type="dxa"/>
          </w:tcPr>
          <w:p w:rsidR="00AC043D" w:rsidRPr="00CE27FF" w:rsidRDefault="00AC043D" w:rsidP="00DB2E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043D" w:rsidRPr="00712427" w:rsidTr="00263327">
        <w:tc>
          <w:tcPr>
            <w:tcW w:w="2802" w:type="dxa"/>
            <w:shd w:val="clear" w:color="auto" w:fill="F2DBDB" w:themeFill="accent2" w:themeFillTint="33"/>
          </w:tcPr>
          <w:p w:rsidR="00AC043D" w:rsidRPr="00263327" w:rsidRDefault="00AC043D" w:rsidP="00DB2E96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5900" w:type="dxa"/>
          </w:tcPr>
          <w:p w:rsidR="00AC043D" w:rsidRPr="00712427" w:rsidRDefault="00AC043D" w:rsidP="00DB2E96"/>
        </w:tc>
      </w:tr>
      <w:tr w:rsidR="00AC043D" w:rsidRPr="00712427" w:rsidTr="00263327">
        <w:tc>
          <w:tcPr>
            <w:tcW w:w="2802" w:type="dxa"/>
            <w:shd w:val="clear" w:color="auto" w:fill="F2DBDB" w:themeFill="accent2" w:themeFillTint="33"/>
          </w:tcPr>
          <w:p w:rsidR="00AC043D" w:rsidRPr="00263327" w:rsidRDefault="00AC043D" w:rsidP="00DB2E96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お電話番号</w:t>
            </w:r>
          </w:p>
        </w:tc>
        <w:tc>
          <w:tcPr>
            <w:tcW w:w="5900" w:type="dxa"/>
          </w:tcPr>
          <w:p w:rsidR="00AC043D" w:rsidRPr="00712427" w:rsidRDefault="00AC043D" w:rsidP="00DB2E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043D" w:rsidRPr="00712427" w:rsidTr="00263327">
        <w:tc>
          <w:tcPr>
            <w:tcW w:w="2802" w:type="dxa"/>
            <w:shd w:val="clear" w:color="auto" w:fill="F2DBDB" w:themeFill="accent2" w:themeFillTint="33"/>
          </w:tcPr>
          <w:p w:rsidR="00AC043D" w:rsidRPr="00263327" w:rsidRDefault="00AC043D" w:rsidP="00DB2E96">
            <w:pPr>
              <w:rPr>
                <w:rFonts w:ascii="ＭＳ Ｐゴシック" w:eastAsia="ＭＳ Ｐゴシック" w:hAnsi="ＭＳ Ｐゴシック"/>
              </w:rPr>
            </w:pPr>
            <w:r w:rsidRPr="00263327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5900" w:type="dxa"/>
          </w:tcPr>
          <w:p w:rsidR="00AC043D" w:rsidRPr="00712427" w:rsidRDefault="00AC043D" w:rsidP="00DB2E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345" w:rsidRPr="00712427" w:rsidTr="00AC043D">
        <w:tc>
          <w:tcPr>
            <w:tcW w:w="2802" w:type="dxa"/>
            <w:shd w:val="clear" w:color="auto" w:fill="F2DBDB" w:themeFill="accent2" w:themeFillTint="33"/>
          </w:tcPr>
          <w:p w:rsidR="008C7345" w:rsidRPr="000B35FA" w:rsidRDefault="008C7345" w:rsidP="00DB2E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5900" w:type="dxa"/>
          </w:tcPr>
          <w:p w:rsidR="008C7345" w:rsidRPr="00712427" w:rsidRDefault="008C7345" w:rsidP="00DB2E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C043D" w:rsidRPr="0004023F" w:rsidRDefault="0004023F" w:rsidP="00263327">
      <w:pPr>
        <w:rPr>
          <w:sz w:val="16"/>
        </w:rPr>
      </w:pPr>
      <w:r w:rsidRPr="0004023F">
        <w:rPr>
          <w:rFonts w:hint="eastAsia"/>
          <w:sz w:val="16"/>
        </w:rPr>
        <w:t>プラットフォーム</w:t>
      </w:r>
      <w:r w:rsidRPr="0004023F">
        <w:rPr>
          <w:sz w:val="16"/>
        </w:rPr>
        <w:t>メンバーでない</w:t>
      </w:r>
      <w:r w:rsidRPr="0004023F">
        <w:rPr>
          <w:rFonts w:hint="eastAsia"/>
          <w:sz w:val="16"/>
        </w:rPr>
        <w:t>団体の</w:t>
      </w:r>
      <w:r w:rsidRPr="0004023F">
        <w:rPr>
          <w:sz w:val="16"/>
        </w:rPr>
        <w:t>方については、プラットフォームメンバーとして登録させていただきます。</w:t>
      </w:r>
    </w:p>
    <w:sectPr w:rsidR="00AC043D" w:rsidRPr="0004023F" w:rsidSect="00743E8E">
      <w:headerReference w:type="default" r:id="rId9"/>
      <w:footerReference w:type="default" r:id="rId10"/>
      <w:pgSz w:w="11906" w:h="16838" w:code="9"/>
      <w:pgMar w:top="1418" w:right="1418" w:bottom="851" w:left="1418" w:header="851" w:footer="284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68" w:rsidRDefault="006B1E68" w:rsidP="00284A7D">
      <w:r>
        <w:separator/>
      </w:r>
    </w:p>
  </w:endnote>
  <w:endnote w:type="continuationSeparator" w:id="0">
    <w:p w:rsidR="006B1E68" w:rsidRDefault="006B1E68" w:rsidP="0028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27273"/>
      <w:docPartObj>
        <w:docPartGallery w:val="Page Numbers (Bottom of Page)"/>
        <w:docPartUnique/>
      </w:docPartObj>
    </w:sdtPr>
    <w:sdtEndPr/>
    <w:sdtContent>
      <w:p w:rsidR="00C07549" w:rsidRDefault="00C075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E5C" w:rsidRPr="00581E5C">
          <w:rPr>
            <w:noProof/>
            <w:lang w:val="ja-JP"/>
          </w:rPr>
          <w:t>1</w:t>
        </w:r>
        <w:r>
          <w:fldChar w:fldCharType="end"/>
        </w:r>
      </w:p>
    </w:sdtContent>
  </w:sdt>
  <w:p w:rsidR="00C07549" w:rsidRDefault="00C075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68" w:rsidRDefault="006B1E68" w:rsidP="00284A7D">
      <w:r>
        <w:separator/>
      </w:r>
    </w:p>
  </w:footnote>
  <w:footnote w:type="continuationSeparator" w:id="0">
    <w:p w:rsidR="006B1E68" w:rsidRDefault="006B1E68" w:rsidP="0028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A7D" w:rsidRPr="00284A7D" w:rsidRDefault="00174EB6" w:rsidP="00E977E9">
    <w:pPr>
      <w:pStyle w:val="a5"/>
      <w:wordWrap w:val="0"/>
      <w:jc w:val="right"/>
      <w:rPr>
        <w:sz w:val="28"/>
        <w:bdr w:val="single" w:sz="4" w:space="0" w:color="auto"/>
      </w:rPr>
    </w:pPr>
    <w:r>
      <w:rPr>
        <w:rFonts w:hint="eastAsia"/>
        <w:sz w:val="28"/>
        <w:bdr w:val="single" w:sz="4" w:space="0" w:color="auto"/>
      </w:rPr>
      <w:t xml:space="preserve"> </w:t>
    </w:r>
    <w:r w:rsidR="00284A7D" w:rsidRPr="00284A7D">
      <w:rPr>
        <w:rFonts w:hint="eastAsia"/>
        <w:sz w:val="28"/>
        <w:bdr w:val="single" w:sz="4" w:space="0" w:color="auto"/>
      </w:rPr>
      <w:t>別紙</w:t>
    </w:r>
    <w:r w:rsidR="00284A7D" w:rsidRPr="00284A7D">
      <w:rPr>
        <w:sz w:val="28"/>
        <w:bdr w:val="single" w:sz="4" w:space="0" w:color="auto"/>
      </w:rPr>
      <w:t>１</w:t>
    </w:r>
    <w:r>
      <w:rPr>
        <w:rFonts w:hint="eastAsia"/>
        <w:sz w:val="2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2318"/>
    <w:multiLevelType w:val="hybridMultilevel"/>
    <w:tmpl w:val="CDCA6496"/>
    <w:lvl w:ilvl="0" w:tplc="24149E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B645D"/>
    <w:multiLevelType w:val="hybridMultilevel"/>
    <w:tmpl w:val="93D6EA1C"/>
    <w:lvl w:ilvl="0" w:tplc="E1F61F78">
      <w:start w:val="6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9F4A9A"/>
    <w:multiLevelType w:val="hybridMultilevel"/>
    <w:tmpl w:val="39D85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43608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945FAB"/>
    <w:multiLevelType w:val="hybridMultilevel"/>
    <w:tmpl w:val="F6A6D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1754D"/>
    <w:multiLevelType w:val="hybridMultilevel"/>
    <w:tmpl w:val="8DEAD4AE"/>
    <w:lvl w:ilvl="0" w:tplc="4DFE86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E42F72"/>
    <w:multiLevelType w:val="hybridMultilevel"/>
    <w:tmpl w:val="F496D0AC"/>
    <w:lvl w:ilvl="0" w:tplc="A7EC728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A35D87"/>
    <w:multiLevelType w:val="hybridMultilevel"/>
    <w:tmpl w:val="32D81844"/>
    <w:lvl w:ilvl="0" w:tplc="D5DE5A2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24"/>
    <w:rsid w:val="000055D0"/>
    <w:rsid w:val="00005908"/>
    <w:rsid w:val="0003315F"/>
    <w:rsid w:val="00033459"/>
    <w:rsid w:val="000334B8"/>
    <w:rsid w:val="000354D9"/>
    <w:rsid w:val="0004023F"/>
    <w:rsid w:val="00043D37"/>
    <w:rsid w:val="000462BE"/>
    <w:rsid w:val="000607D2"/>
    <w:rsid w:val="00064D2B"/>
    <w:rsid w:val="00074FAF"/>
    <w:rsid w:val="000763C6"/>
    <w:rsid w:val="00085EDA"/>
    <w:rsid w:val="00091645"/>
    <w:rsid w:val="0009403E"/>
    <w:rsid w:val="000A61A1"/>
    <w:rsid w:val="000B35FA"/>
    <w:rsid w:val="000B4573"/>
    <w:rsid w:val="000B5821"/>
    <w:rsid w:val="000B665A"/>
    <w:rsid w:val="000C5A84"/>
    <w:rsid w:val="000D02BA"/>
    <w:rsid w:val="000D4A2D"/>
    <w:rsid w:val="000D51D4"/>
    <w:rsid w:val="000D558D"/>
    <w:rsid w:val="000E46DD"/>
    <w:rsid w:val="000F6FD7"/>
    <w:rsid w:val="00102163"/>
    <w:rsid w:val="00110224"/>
    <w:rsid w:val="00112436"/>
    <w:rsid w:val="00124B86"/>
    <w:rsid w:val="00132877"/>
    <w:rsid w:val="00141362"/>
    <w:rsid w:val="001559D1"/>
    <w:rsid w:val="0015645A"/>
    <w:rsid w:val="001645C6"/>
    <w:rsid w:val="00164C32"/>
    <w:rsid w:val="00174EB6"/>
    <w:rsid w:val="0017563D"/>
    <w:rsid w:val="0018636C"/>
    <w:rsid w:val="001C1A40"/>
    <w:rsid w:val="001C2A38"/>
    <w:rsid w:val="001C35AD"/>
    <w:rsid w:val="001C7590"/>
    <w:rsid w:val="001D2E9E"/>
    <w:rsid w:val="001E2F66"/>
    <w:rsid w:val="001F10F3"/>
    <w:rsid w:val="001F6E95"/>
    <w:rsid w:val="0020576A"/>
    <w:rsid w:val="00217E15"/>
    <w:rsid w:val="00232013"/>
    <w:rsid w:val="00263327"/>
    <w:rsid w:val="00277492"/>
    <w:rsid w:val="00281B1F"/>
    <w:rsid w:val="00284A7D"/>
    <w:rsid w:val="002A0CD3"/>
    <w:rsid w:val="002A58D4"/>
    <w:rsid w:val="002F279A"/>
    <w:rsid w:val="002F6C6F"/>
    <w:rsid w:val="002F7989"/>
    <w:rsid w:val="0031631B"/>
    <w:rsid w:val="003314B9"/>
    <w:rsid w:val="00354B86"/>
    <w:rsid w:val="0035548F"/>
    <w:rsid w:val="00364790"/>
    <w:rsid w:val="00365082"/>
    <w:rsid w:val="003702D6"/>
    <w:rsid w:val="00383124"/>
    <w:rsid w:val="003927A3"/>
    <w:rsid w:val="003A0AFE"/>
    <w:rsid w:val="003A0D84"/>
    <w:rsid w:val="003A4845"/>
    <w:rsid w:val="003A6543"/>
    <w:rsid w:val="003C3472"/>
    <w:rsid w:val="003D019C"/>
    <w:rsid w:val="003D39EE"/>
    <w:rsid w:val="003D5F61"/>
    <w:rsid w:val="003E34E7"/>
    <w:rsid w:val="003E4379"/>
    <w:rsid w:val="003E49B5"/>
    <w:rsid w:val="004119FB"/>
    <w:rsid w:val="004143B7"/>
    <w:rsid w:val="004161E2"/>
    <w:rsid w:val="004210EC"/>
    <w:rsid w:val="0042250A"/>
    <w:rsid w:val="00423273"/>
    <w:rsid w:val="004234C2"/>
    <w:rsid w:val="0042697B"/>
    <w:rsid w:val="004425AE"/>
    <w:rsid w:val="00450598"/>
    <w:rsid w:val="004512AD"/>
    <w:rsid w:val="0045474C"/>
    <w:rsid w:val="00467BE5"/>
    <w:rsid w:val="00492AF4"/>
    <w:rsid w:val="004A0D64"/>
    <w:rsid w:val="004B49A5"/>
    <w:rsid w:val="004B53ED"/>
    <w:rsid w:val="004C19F8"/>
    <w:rsid w:val="004D01A8"/>
    <w:rsid w:val="004D09A0"/>
    <w:rsid w:val="004D461F"/>
    <w:rsid w:val="004E1201"/>
    <w:rsid w:val="004E7B2F"/>
    <w:rsid w:val="0050755B"/>
    <w:rsid w:val="00521BDF"/>
    <w:rsid w:val="005225E2"/>
    <w:rsid w:val="00546ED6"/>
    <w:rsid w:val="00552408"/>
    <w:rsid w:val="005810C6"/>
    <w:rsid w:val="00581E5C"/>
    <w:rsid w:val="00581EF9"/>
    <w:rsid w:val="00587CC5"/>
    <w:rsid w:val="005946EA"/>
    <w:rsid w:val="005A0EEE"/>
    <w:rsid w:val="005A2BF1"/>
    <w:rsid w:val="005A63A9"/>
    <w:rsid w:val="005B0A0C"/>
    <w:rsid w:val="005C331E"/>
    <w:rsid w:val="005C5862"/>
    <w:rsid w:val="005E3DDF"/>
    <w:rsid w:val="00600F8B"/>
    <w:rsid w:val="006203C0"/>
    <w:rsid w:val="00624BDF"/>
    <w:rsid w:val="0063263D"/>
    <w:rsid w:val="0065106B"/>
    <w:rsid w:val="006751E3"/>
    <w:rsid w:val="006823E4"/>
    <w:rsid w:val="006A27C7"/>
    <w:rsid w:val="006A3C0B"/>
    <w:rsid w:val="006A6570"/>
    <w:rsid w:val="006B1E68"/>
    <w:rsid w:val="006C58BE"/>
    <w:rsid w:val="006D48E4"/>
    <w:rsid w:val="006D4B84"/>
    <w:rsid w:val="006D5EE8"/>
    <w:rsid w:val="006E1656"/>
    <w:rsid w:val="006F0B3F"/>
    <w:rsid w:val="006F2FE7"/>
    <w:rsid w:val="00712427"/>
    <w:rsid w:val="00726F01"/>
    <w:rsid w:val="007328E5"/>
    <w:rsid w:val="00733B79"/>
    <w:rsid w:val="00735C1A"/>
    <w:rsid w:val="00743E8E"/>
    <w:rsid w:val="00764F3D"/>
    <w:rsid w:val="00784C75"/>
    <w:rsid w:val="0078606A"/>
    <w:rsid w:val="00791BB7"/>
    <w:rsid w:val="007A2B25"/>
    <w:rsid w:val="007A7F46"/>
    <w:rsid w:val="007B2DCC"/>
    <w:rsid w:val="007C5144"/>
    <w:rsid w:val="007C63EB"/>
    <w:rsid w:val="007D4E2C"/>
    <w:rsid w:val="007E23A5"/>
    <w:rsid w:val="007F0F61"/>
    <w:rsid w:val="007F5516"/>
    <w:rsid w:val="007F6012"/>
    <w:rsid w:val="00811249"/>
    <w:rsid w:val="008171D7"/>
    <w:rsid w:val="00817400"/>
    <w:rsid w:val="00822F89"/>
    <w:rsid w:val="00827A58"/>
    <w:rsid w:val="00841013"/>
    <w:rsid w:val="008506FB"/>
    <w:rsid w:val="00851835"/>
    <w:rsid w:val="00852D47"/>
    <w:rsid w:val="0086262F"/>
    <w:rsid w:val="0086369B"/>
    <w:rsid w:val="008637E9"/>
    <w:rsid w:val="00866AEC"/>
    <w:rsid w:val="00867F42"/>
    <w:rsid w:val="00872107"/>
    <w:rsid w:val="00872917"/>
    <w:rsid w:val="008734C0"/>
    <w:rsid w:val="00880210"/>
    <w:rsid w:val="00882430"/>
    <w:rsid w:val="008B7B9D"/>
    <w:rsid w:val="008C0D2F"/>
    <w:rsid w:val="008C5C8C"/>
    <w:rsid w:val="008C7345"/>
    <w:rsid w:val="008F5B70"/>
    <w:rsid w:val="00905788"/>
    <w:rsid w:val="00911A1E"/>
    <w:rsid w:val="009227DD"/>
    <w:rsid w:val="009272D3"/>
    <w:rsid w:val="00941618"/>
    <w:rsid w:val="0094255C"/>
    <w:rsid w:val="00953FDF"/>
    <w:rsid w:val="00971926"/>
    <w:rsid w:val="00992472"/>
    <w:rsid w:val="009B2A40"/>
    <w:rsid w:val="009B2D7B"/>
    <w:rsid w:val="009C665F"/>
    <w:rsid w:val="009D3768"/>
    <w:rsid w:val="009D7F5D"/>
    <w:rsid w:val="009E1338"/>
    <w:rsid w:val="009F2375"/>
    <w:rsid w:val="009F57D4"/>
    <w:rsid w:val="009F5966"/>
    <w:rsid w:val="00A02E53"/>
    <w:rsid w:val="00A10C8E"/>
    <w:rsid w:val="00A26A8B"/>
    <w:rsid w:val="00A323FF"/>
    <w:rsid w:val="00A3386D"/>
    <w:rsid w:val="00A402C7"/>
    <w:rsid w:val="00A41F29"/>
    <w:rsid w:val="00A451C0"/>
    <w:rsid w:val="00A70637"/>
    <w:rsid w:val="00A71827"/>
    <w:rsid w:val="00A7267E"/>
    <w:rsid w:val="00A72A7D"/>
    <w:rsid w:val="00A72C07"/>
    <w:rsid w:val="00A96CFD"/>
    <w:rsid w:val="00AA6DDB"/>
    <w:rsid w:val="00AB287B"/>
    <w:rsid w:val="00AB4939"/>
    <w:rsid w:val="00AB7D8A"/>
    <w:rsid w:val="00AC043D"/>
    <w:rsid w:val="00AC372E"/>
    <w:rsid w:val="00AC4D2C"/>
    <w:rsid w:val="00AD1332"/>
    <w:rsid w:val="00AD19F4"/>
    <w:rsid w:val="00AD503E"/>
    <w:rsid w:val="00AF0E17"/>
    <w:rsid w:val="00AF6AC7"/>
    <w:rsid w:val="00B057B1"/>
    <w:rsid w:val="00B0772E"/>
    <w:rsid w:val="00B12AE8"/>
    <w:rsid w:val="00B27481"/>
    <w:rsid w:val="00B3222A"/>
    <w:rsid w:val="00B61C86"/>
    <w:rsid w:val="00B636EF"/>
    <w:rsid w:val="00B668F8"/>
    <w:rsid w:val="00B67439"/>
    <w:rsid w:val="00B72653"/>
    <w:rsid w:val="00B736B6"/>
    <w:rsid w:val="00B8234A"/>
    <w:rsid w:val="00B93AE0"/>
    <w:rsid w:val="00BA0002"/>
    <w:rsid w:val="00BA51C3"/>
    <w:rsid w:val="00BB23FB"/>
    <w:rsid w:val="00BC0892"/>
    <w:rsid w:val="00BC4869"/>
    <w:rsid w:val="00BE01D4"/>
    <w:rsid w:val="00BE520D"/>
    <w:rsid w:val="00BE53D7"/>
    <w:rsid w:val="00BE59CD"/>
    <w:rsid w:val="00BE6990"/>
    <w:rsid w:val="00BF660C"/>
    <w:rsid w:val="00C02C11"/>
    <w:rsid w:val="00C035D7"/>
    <w:rsid w:val="00C07549"/>
    <w:rsid w:val="00C31192"/>
    <w:rsid w:val="00C32010"/>
    <w:rsid w:val="00C340CF"/>
    <w:rsid w:val="00C532FF"/>
    <w:rsid w:val="00C61F96"/>
    <w:rsid w:val="00C638FC"/>
    <w:rsid w:val="00C6479E"/>
    <w:rsid w:val="00C701B7"/>
    <w:rsid w:val="00C8783E"/>
    <w:rsid w:val="00C97613"/>
    <w:rsid w:val="00CA4552"/>
    <w:rsid w:val="00CB457C"/>
    <w:rsid w:val="00CC360A"/>
    <w:rsid w:val="00CC37D1"/>
    <w:rsid w:val="00CC652D"/>
    <w:rsid w:val="00CC7D37"/>
    <w:rsid w:val="00CE351D"/>
    <w:rsid w:val="00CE5403"/>
    <w:rsid w:val="00CF15F3"/>
    <w:rsid w:val="00CF5283"/>
    <w:rsid w:val="00D037D6"/>
    <w:rsid w:val="00D04946"/>
    <w:rsid w:val="00D2723B"/>
    <w:rsid w:val="00D30F5E"/>
    <w:rsid w:val="00D31B69"/>
    <w:rsid w:val="00D44358"/>
    <w:rsid w:val="00D515F5"/>
    <w:rsid w:val="00D71988"/>
    <w:rsid w:val="00D86D57"/>
    <w:rsid w:val="00D86DF7"/>
    <w:rsid w:val="00D94262"/>
    <w:rsid w:val="00D95A91"/>
    <w:rsid w:val="00D96F0C"/>
    <w:rsid w:val="00DA4573"/>
    <w:rsid w:val="00DA4A58"/>
    <w:rsid w:val="00DC0934"/>
    <w:rsid w:val="00DC7A85"/>
    <w:rsid w:val="00DE296B"/>
    <w:rsid w:val="00E018D4"/>
    <w:rsid w:val="00E04217"/>
    <w:rsid w:val="00E07B16"/>
    <w:rsid w:val="00E10F4E"/>
    <w:rsid w:val="00E2762B"/>
    <w:rsid w:val="00E33FE3"/>
    <w:rsid w:val="00E46259"/>
    <w:rsid w:val="00E4696B"/>
    <w:rsid w:val="00E56C67"/>
    <w:rsid w:val="00E64CA4"/>
    <w:rsid w:val="00E6609B"/>
    <w:rsid w:val="00E72DC8"/>
    <w:rsid w:val="00E73E3A"/>
    <w:rsid w:val="00E75A9E"/>
    <w:rsid w:val="00E858DF"/>
    <w:rsid w:val="00E86DB4"/>
    <w:rsid w:val="00E977E9"/>
    <w:rsid w:val="00EA36C9"/>
    <w:rsid w:val="00EB35B7"/>
    <w:rsid w:val="00EB3AA2"/>
    <w:rsid w:val="00EB3C9E"/>
    <w:rsid w:val="00EB3D83"/>
    <w:rsid w:val="00EC0BBA"/>
    <w:rsid w:val="00EC4C14"/>
    <w:rsid w:val="00EC5235"/>
    <w:rsid w:val="00ED6663"/>
    <w:rsid w:val="00EE413E"/>
    <w:rsid w:val="00EF631A"/>
    <w:rsid w:val="00F07E00"/>
    <w:rsid w:val="00F12CCE"/>
    <w:rsid w:val="00F171E1"/>
    <w:rsid w:val="00F2045A"/>
    <w:rsid w:val="00F24594"/>
    <w:rsid w:val="00F31028"/>
    <w:rsid w:val="00F3666E"/>
    <w:rsid w:val="00F57647"/>
    <w:rsid w:val="00F57E70"/>
    <w:rsid w:val="00F64662"/>
    <w:rsid w:val="00F65A45"/>
    <w:rsid w:val="00F660AE"/>
    <w:rsid w:val="00F774DE"/>
    <w:rsid w:val="00F9029A"/>
    <w:rsid w:val="00F91E3C"/>
    <w:rsid w:val="00F93F72"/>
    <w:rsid w:val="00FC423E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7B4F88B-AB13-45CC-9EEC-4A26F4B2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24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24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AA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1242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12427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84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4A7D"/>
  </w:style>
  <w:style w:type="paragraph" w:styleId="a7">
    <w:name w:val="footer"/>
    <w:basedOn w:val="a"/>
    <w:link w:val="a8"/>
    <w:uiPriority w:val="99"/>
    <w:unhideWhenUsed/>
    <w:rsid w:val="00284A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4A7D"/>
  </w:style>
  <w:style w:type="paragraph" w:styleId="a9">
    <w:name w:val="Balloon Text"/>
    <w:basedOn w:val="a"/>
    <w:link w:val="aa"/>
    <w:uiPriority w:val="99"/>
    <w:semiHidden/>
    <w:unhideWhenUsed/>
    <w:rsid w:val="000D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02B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B4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min-renkei@jer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9FE4-2333-4EFA-AFB2-B026D73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経済研究所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友美</dc:creator>
  <cp:lastModifiedBy>なし</cp:lastModifiedBy>
  <cp:revision>14</cp:revision>
  <cp:lastPrinted>2017-11-22T03:12:00Z</cp:lastPrinted>
  <dcterms:created xsi:type="dcterms:W3CDTF">2017-11-20T04:18:00Z</dcterms:created>
  <dcterms:modified xsi:type="dcterms:W3CDTF">2017-11-22T03:13:00Z</dcterms:modified>
</cp:coreProperties>
</file>